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D4" w:rsidRPr="0032521F" w:rsidRDefault="002F1BA7" w:rsidP="007320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361508476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GB" w:eastAsia="en-GB"/>
        </w:rPr>
        <w:pict w14:anchorId="038C25F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9.75pt;margin-top:-63pt;width:110.25pt;height:22.5pt;z-index:251660288;visibility:visible;mso-wrap-distance-top:3.6pt;mso-wrap-distance-bottom:3.6pt;mso-width-relative:margin;mso-height-relative:margin" stroked="f">
            <v:textbox>
              <w:txbxContent>
                <w:p w:rsidR="00DF2258" w:rsidRPr="00D74886" w:rsidRDefault="002F1BA7" w:rsidP="00DF2258">
                  <w:pPr>
                    <w:jc w:val="center"/>
                    <w:rPr>
                      <w:rFonts w:ascii="Times New Roman" w:hAnsi="Times New Roman"/>
                      <w:color w:val="7030A0"/>
                      <w:sz w:val="24"/>
                      <w:szCs w:val="24"/>
                      <w:u w:val="single"/>
                    </w:rPr>
                  </w:pPr>
                  <w:hyperlink r:id="rId10" w:anchor="Appendix_IIIC" w:history="1">
                    <w:r w:rsidR="00DF2258" w:rsidRPr="002F1BA7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Back to Para</w:t>
                    </w:r>
                    <w:r w:rsidR="00DF2258" w:rsidRPr="002F1BA7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g</w:t>
                    </w:r>
                    <w:r w:rsidR="00DF2258" w:rsidRPr="002F1BA7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r</w:t>
                    </w:r>
                    <w:r w:rsidR="00DF2258" w:rsidRPr="002F1BA7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a</w:t>
                    </w:r>
                    <w:r w:rsidR="00DF2258" w:rsidRPr="002F1BA7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p</w:t>
                    </w:r>
                    <w:r w:rsidR="00DF2258" w:rsidRPr="002F1BA7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h</w:t>
                    </w:r>
                  </w:hyperlink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GB" w:eastAsia="en-GB"/>
        </w:rPr>
        <w:pict w14:anchorId="3464D7F2">
          <v:shape id="Text Box 2" o:spid="_x0000_s1026" type="#_x0000_t202" style="position:absolute;left:0;text-align:left;margin-left:384.75pt;margin-top:-63pt;width:105.35pt;height:22.5pt;z-index:251658240;visibility:visible;mso-wrap-distance-top:3.6pt;mso-wrap-distance-bottom:3.6pt;mso-width-relative:margin;mso-height-relative:margin" stroked="f">
            <v:textbox>
              <w:txbxContent>
                <w:p w:rsidR="00F9172E" w:rsidRPr="009F119E" w:rsidRDefault="002F1BA7" w:rsidP="00F9172E">
                  <w:pPr>
                    <w:jc w:val="center"/>
                    <w:rPr>
                      <w:color w:val="7030A0"/>
                      <w:u w:val="single"/>
                    </w:rPr>
                  </w:pPr>
                  <w:hyperlink r:id="rId11" w:history="1">
                    <w:r w:rsidR="00F9172E" w:rsidRPr="009F119E">
                      <w:rPr>
                        <w:rStyle w:val="Hyperlink"/>
                      </w:rPr>
                      <w:t>Back to Contents</w:t>
                    </w:r>
                  </w:hyperlink>
                </w:p>
              </w:txbxContent>
            </v:textbox>
            <w10:wrap type="square"/>
          </v:shape>
        </w:pict>
      </w:r>
      <w:r w:rsidR="003807D4"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tory Bodies</w:t>
      </w:r>
      <w:r w:rsidR="00826B04"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07D4"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Financial Statements C</w:t>
      </w:r>
      <w:bookmarkStart w:id="1" w:name="_GoBack"/>
      <w:bookmarkEnd w:id="1"/>
      <w:r w:rsidR="003807D4"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tified</w:t>
      </w:r>
      <w:r w:rsidR="00707123"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3807D4"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37D5"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t not y</w:t>
      </w:r>
      <w:r w:rsidR="003807D4"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 Laid</w:t>
      </w:r>
      <w:r w:rsidR="00707123"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37D5"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efore </w:t>
      </w:r>
      <w:r w:rsidR="003807D4"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ional Assembly</w:t>
      </w:r>
    </w:p>
    <w:tbl>
      <w:tblPr>
        <w:tblW w:w="92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"/>
        <w:gridCol w:w="3350"/>
        <w:gridCol w:w="1437"/>
        <w:gridCol w:w="2466"/>
        <w:gridCol w:w="1415"/>
      </w:tblGrid>
      <w:tr w:rsidR="00830EBB" w:rsidRPr="00830EBB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vAlign w:val="center"/>
            <w:hideMark/>
          </w:tcPr>
          <w:bookmarkEnd w:id="0"/>
          <w:p w:rsidR="00830EBB" w:rsidRPr="00830EBB" w:rsidRDefault="00830EBB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35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830EBB" w:rsidRPr="00830EBB" w:rsidRDefault="00830EBB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437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830EBB" w:rsidRPr="00830EBB" w:rsidRDefault="00830EBB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466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30EBB" w:rsidRPr="00830EBB" w:rsidRDefault="00830EBB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30EBB" w:rsidRPr="00830EBB" w:rsidRDefault="00830EBB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Certified</w:t>
            </w:r>
          </w:p>
        </w:tc>
      </w:tr>
      <w:tr w:rsidR="00E03B2E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0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Beach Authority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E03B2E" w:rsidRPr="00E03B2E" w:rsidRDefault="00E03B2E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3B2E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6.10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5</w:t>
            </w:r>
          </w:p>
        </w:tc>
      </w:tr>
      <w:tr w:rsidR="00E03B2E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42" w:type="dxa"/>
            </w:tcMar>
            <w:hideMark/>
          </w:tcPr>
          <w:p w:rsidR="00E03B2E" w:rsidRPr="00E03B2E" w:rsidRDefault="00E03B2E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05.10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6</w:t>
            </w:r>
          </w:p>
        </w:tc>
      </w:tr>
      <w:tr w:rsidR="008E7EAE" w:rsidRPr="00A67E7E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50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Central Electricity Board</w:t>
            </w:r>
          </w:p>
        </w:tc>
        <w:tc>
          <w:tcPr>
            <w:tcW w:w="1437" w:type="dxa"/>
            <w:shd w:val="clear" w:color="auto" w:fill="auto"/>
            <w:tcMar>
              <w:bottom w:w="142" w:type="dxa"/>
            </w:tcMar>
            <w:hideMark/>
          </w:tcPr>
          <w:p w:rsidR="008E7EAE" w:rsidRPr="00E03B2E" w:rsidRDefault="00E03B2E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6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9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Pr="009F0268">
              <w:rPr>
                <w:rFonts w:ascii="Times New Roman" w:hAnsi="Times New Roman" w:cs="Times New Roman"/>
              </w:rPr>
              <w:t>06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7</w:t>
            </w:r>
          </w:p>
        </w:tc>
      </w:tr>
      <w:tr w:rsidR="008E7EAE" w:rsidRPr="00A67E7E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50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Competition Commission</w:t>
            </w:r>
          </w:p>
        </w:tc>
        <w:tc>
          <w:tcPr>
            <w:tcW w:w="1437" w:type="dxa"/>
            <w:shd w:val="clear" w:color="auto" w:fill="auto"/>
            <w:tcMar>
              <w:bottom w:w="142" w:type="dxa"/>
            </w:tcMar>
            <w:hideMark/>
          </w:tcPr>
          <w:p w:rsidR="008E7EAE" w:rsidRPr="00E03B2E" w:rsidRDefault="00E03B2E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6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08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Pr="009F0268">
              <w:rPr>
                <w:rFonts w:ascii="Times New Roman" w:hAnsi="Times New Roman" w:cs="Times New Roman"/>
              </w:rPr>
              <w:t>09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4</w:t>
            </w:r>
          </w:p>
        </w:tc>
      </w:tr>
      <w:tr w:rsidR="00E03B2E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E03B2E" w:rsidRPr="009F0268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Farmers Service Corporation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E03B2E" w:rsidRPr="00E03B2E" w:rsidRDefault="00E03B2E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8.12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2</w:t>
            </w:r>
          </w:p>
        </w:tc>
      </w:tr>
      <w:tr w:rsidR="00E03B2E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42" w:type="dxa"/>
            </w:tcMar>
            <w:hideMark/>
          </w:tcPr>
          <w:p w:rsidR="00E03B2E" w:rsidRPr="00E03B2E" w:rsidRDefault="00E03B2E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01.01.2012-18.03.2012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E03B2E" w:rsidRPr="009F0268" w:rsidRDefault="00E03B2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1.07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4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02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Fashion and Design Institute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A144AC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04.04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4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04.09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4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01.04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6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9F0268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17.11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7</w:t>
            </w:r>
          </w:p>
        </w:tc>
      </w:tr>
      <w:tr w:rsidR="008E7EAE" w:rsidRPr="00A67E7E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50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Financial Reporting Council</w:t>
            </w:r>
          </w:p>
        </w:tc>
        <w:tc>
          <w:tcPr>
            <w:tcW w:w="1437" w:type="dxa"/>
            <w:shd w:val="clear" w:color="auto" w:fill="auto"/>
            <w:tcMar>
              <w:bottom w:w="142" w:type="dxa"/>
            </w:tcMar>
            <w:hideMark/>
          </w:tcPr>
          <w:p w:rsidR="008E7EAE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6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1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Pr="009F0268">
              <w:rPr>
                <w:rFonts w:ascii="Times New Roman" w:hAnsi="Times New Roman" w:cs="Times New Roman"/>
              </w:rPr>
              <w:t>09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5</w:t>
            </w:r>
          </w:p>
        </w:tc>
      </w:tr>
      <w:tr w:rsidR="008E7EAE" w:rsidRPr="00A67E7E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50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Fishermen Investment Trust</w:t>
            </w:r>
          </w:p>
        </w:tc>
        <w:tc>
          <w:tcPr>
            <w:tcW w:w="1437" w:type="dxa"/>
            <w:shd w:val="clear" w:color="auto" w:fill="auto"/>
            <w:tcMar>
              <w:bottom w:w="142" w:type="dxa"/>
            </w:tcMar>
            <w:hideMark/>
          </w:tcPr>
          <w:p w:rsidR="008E7EAE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6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31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Pr="009F0268">
              <w:rPr>
                <w:rFonts w:ascii="Times New Roman" w:hAnsi="Times New Roman" w:cs="Times New Roman"/>
              </w:rPr>
              <w:t>10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3</w:t>
            </w:r>
          </w:p>
        </w:tc>
      </w:tr>
      <w:tr w:rsidR="0034771C" w:rsidRPr="00A67E7E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hideMark/>
          </w:tcPr>
          <w:p w:rsidR="0034771C" w:rsidRPr="009F0268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50" w:type="dxa"/>
            <w:shd w:val="clear" w:color="auto" w:fill="auto"/>
            <w:tcMar>
              <w:bottom w:w="142" w:type="dxa"/>
            </w:tcMar>
            <w:hideMark/>
          </w:tcPr>
          <w:p w:rsidR="0034771C" w:rsidRPr="009F0268" w:rsidRDefault="0034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Food and Agricultural Research Council</w:t>
            </w:r>
          </w:p>
        </w:tc>
        <w:tc>
          <w:tcPr>
            <w:tcW w:w="1437" w:type="dxa"/>
            <w:shd w:val="clear" w:color="auto" w:fill="auto"/>
            <w:tcMar>
              <w:bottom w:w="142" w:type="dxa"/>
            </w:tcMar>
            <w:hideMark/>
          </w:tcPr>
          <w:p w:rsidR="0034771C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6" w:type="dxa"/>
            <w:shd w:val="clear" w:color="auto" w:fill="auto"/>
            <w:tcMar>
              <w:bottom w:w="142" w:type="dxa"/>
            </w:tcMar>
            <w:hideMark/>
          </w:tcPr>
          <w:p w:rsidR="0034771C" w:rsidRPr="009F0268" w:rsidRDefault="0034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01.01.2013-13.02.2014</w:t>
            </w:r>
          </w:p>
        </w:tc>
        <w:tc>
          <w:tcPr>
            <w:tcW w:w="1415" w:type="dxa"/>
            <w:shd w:val="clear" w:color="auto" w:fill="auto"/>
            <w:tcMar>
              <w:bottom w:w="142" w:type="dxa"/>
            </w:tcMar>
            <w:hideMark/>
          </w:tcPr>
          <w:p w:rsidR="0034771C" w:rsidRPr="009F0268" w:rsidRDefault="0034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13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Pr="009F0268">
              <w:rPr>
                <w:rFonts w:ascii="Times New Roman" w:hAnsi="Times New Roman" w:cs="Times New Roman"/>
              </w:rPr>
              <w:t>01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7</w:t>
            </w:r>
          </w:p>
        </w:tc>
      </w:tr>
      <w:tr w:rsidR="008E7EAE" w:rsidRPr="00A67E7E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350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Gambling Regulatory Authority</w:t>
            </w:r>
          </w:p>
        </w:tc>
        <w:tc>
          <w:tcPr>
            <w:tcW w:w="1437" w:type="dxa"/>
            <w:shd w:val="clear" w:color="auto" w:fill="auto"/>
            <w:tcMar>
              <w:bottom w:w="142" w:type="dxa"/>
            </w:tcMar>
            <w:hideMark/>
          </w:tcPr>
          <w:p w:rsidR="008E7EAE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6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02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Pr="009F0268">
              <w:rPr>
                <w:rFonts w:ascii="Times New Roman" w:hAnsi="Times New Roman" w:cs="Times New Roman"/>
              </w:rPr>
              <w:t>03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7</w:t>
            </w:r>
          </w:p>
        </w:tc>
      </w:tr>
      <w:tr w:rsidR="008E7EAE" w:rsidRPr="00A67E7E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07540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0268">
              <w:rPr>
                <w:rFonts w:ascii="Times New Roman" w:hAnsi="Times New Roman" w:cs="Times New Roman"/>
                <w:color w:val="000000"/>
              </w:rPr>
              <w:t>1</w:t>
            </w:r>
            <w:r w:rsidR="00C15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50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Hindi Speaking Union</w:t>
            </w:r>
          </w:p>
        </w:tc>
        <w:tc>
          <w:tcPr>
            <w:tcW w:w="1437" w:type="dxa"/>
            <w:shd w:val="clear" w:color="auto" w:fill="auto"/>
            <w:tcMar>
              <w:bottom w:w="142" w:type="dxa"/>
            </w:tcMar>
            <w:hideMark/>
          </w:tcPr>
          <w:p w:rsidR="008E7EAE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6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shd w:val="clear" w:color="auto" w:fill="auto"/>
            <w:tcMar>
              <w:bottom w:w="142" w:type="dxa"/>
            </w:tcMar>
            <w:hideMark/>
          </w:tcPr>
          <w:p w:rsidR="008E7EAE" w:rsidRPr="009F0268" w:rsidRDefault="008E7EAE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10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Pr="009F0268">
              <w:rPr>
                <w:rFonts w:ascii="Times New Roman" w:hAnsi="Times New Roman" w:cs="Times New Roman"/>
              </w:rPr>
              <w:t>08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7</w:t>
            </w:r>
          </w:p>
        </w:tc>
      </w:tr>
      <w:tr w:rsidR="0034771C" w:rsidRPr="00A67E7E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hideMark/>
          </w:tcPr>
          <w:p w:rsidR="0034771C" w:rsidRPr="009F0268" w:rsidRDefault="00807540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0268">
              <w:rPr>
                <w:rFonts w:ascii="Times New Roman" w:hAnsi="Times New Roman" w:cs="Times New Roman"/>
                <w:color w:val="000000"/>
              </w:rPr>
              <w:t>1</w:t>
            </w:r>
            <w:r w:rsidR="00C15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50" w:type="dxa"/>
            <w:shd w:val="clear" w:color="auto" w:fill="auto"/>
            <w:tcMar>
              <w:bottom w:w="142" w:type="dxa"/>
            </w:tcMar>
            <w:hideMark/>
          </w:tcPr>
          <w:p w:rsidR="0034771C" w:rsidRPr="009F0268" w:rsidRDefault="0034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Industrial and Vocational Training Board</w:t>
            </w:r>
          </w:p>
        </w:tc>
        <w:tc>
          <w:tcPr>
            <w:tcW w:w="1437" w:type="dxa"/>
            <w:shd w:val="clear" w:color="auto" w:fill="auto"/>
            <w:tcMar>
              <w:bottom w:w="142" w:type="dxa"/>
            </w:tcMar>
            <w:hideMark/>
          </w:tcPr>
          <w:p w:rsidR="0034771C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6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4771C" w:rsidRPr="009F0268" w:rsidRDefault="0034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01.07.2009-15.11.2009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4771C" w:rsidRPr="009F0268" w:rsidRDefault="0034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68">
              <w:rPr>
                <w:rFonts w:ascii="Times New Roman" w:hAnsi="Times New Roman" w:cs="Times New Roman"/>
              </w:rPr>
              <w:t>11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Pr="009F0268">
              <w:rPr>
                <w:rFonts w:ascii="Times New Roman" w:hAnsi="Times New Roman" w:cs="Times New Roman"/>
              </w:rPr>
              <w:t>07</w:t>
            </w:r>
            <w:r w:rsidR="009F0268" w:rsidRPr="009F026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9F0268">
              <w:rPr>
                <w:rFonts w:ascii="Times New Roman" w:hAnsi="Times New Roman" w:cs="Times New Roman"/>
              </w:rPr>
              <w:t>14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Information and Communication Technologies Authority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07.08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E03B2E">
              <w:rPr>
                <w:rFonts w:ascii="Times New Roman" w:hAnsi="Times New Roman" w:cs="Times New Roman"/>
              </w:rPr>
              <w:t>15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03.06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E03B2E">
              <w:rPr>
                <w:rFonts w:ascii="Times New Roman" w:hAnsi="Times New Roman" w:cs="Times New Roman"/>
              </w:rPr>
              <w:t>16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Islamic Cultural Centre Trust Fund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656B5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005-06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 w:rsidRPr="00E03B2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E03B2E">
              <w:rPr>
                <w:rFonts w:ascii="Times New Roman" w:hAnsi="Times New Roman" w:cs="Times New Roman"/>
              </w:rPr>
              <w:t>11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42" w:type="dxa"/>
            </w:tcMar>
            <w:vAlign w:val="center"/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 w:rsidRPr="00E03B2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E03B2E">
              <w:rPr>
                <w:rFonts w:ascii="Times New Roman" w:hAnsi="Times New Roman" w:cs="Times New Roman"/>
              </w:rPr>
              <w:t>11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42" w:type="dxa"/>
            </w:tcMar>
            <w:vAlign w:val="center"/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 w:rsidRPr="00E03B2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E03B2E">
              <w:rPr>
                <w:rFonts w:ascii="Times New Roman" w:hAnsi="Times New Roman" w:cs="Times New Roman"/>
              </w:rPr>
              <w:t>11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42" w:type="dxa"/>
            </w:tcMar>
            <w:vAlign w:val="center"/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Pr="00E03B2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E03B2E">
              <w:rPr>
                <w:rFonts w:ascii="Times New Roman" w:hAnsi="Times New Roman" w:cs="Times New Roman"/>
              </w:rPr>
              <w:t>14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42" w:type="dxa"/>
            </w:tcMar>
            <w:vAlign w:val="center"/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01.07.2009-31.12.20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Pr="00E03B2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E03B2E">
              <w:rPr>
                <w:rFonts w:ascii="Times New Roman" w:hAnsi="Times New Roman" w:cs="Times New Roman"/>
              </w:rPr>
              <w:t>14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42" w:type="dxa"/>
            </w:tcMar>
            <w:vAlign w:val="center"/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Pr="00E03B2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E03B2E">
              <w:rPr>
                <w:rFonts w:ascii="Times New Roman" w:hAnsi="Times New Roman" w:cs="Times New Roman"/>
              </w:rPr>
              <w:t>14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42" w:type="dxa"/>
            </w:tcMar>
            <w:vAlign w:val="center"/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E03B2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E03B2E">
              <w:rPr>
                <w:rFonts w:ascii="Times New Roman" w:hAnsi="Times New Roman" w:cs="Times New Roman"/>
              </w:rPr>
              <w:t>16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42" w:type="dxa"/>
            </w:tcMar>
            <w:vAlign w:val="center"/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E03B2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E03B2E">
              <w:rPr>
                <w:rFonts w:ascii="Times New Roman" w:hAnsi="Times New Roman" w:cs="Times New Roman"/>
              </w:rPr>
              <w:t>16</w:t>
            </w:r>
          </w:p>
        </w:tc>
      </w:tr>
      <w:tr w:rsidR="003104B1" w:rsidRPr="00A67E7E" w:rsidTr="00BC19BC">
        <w:trPr>
          <w:trHeight w:val="20"/>
          <w:jc w:val="center"/>
        </w:trPr>
        <w:tc>
          <w:tcPr>
            <w:tcW w:w="577" w:type="dxa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0" w:type="dxa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104B1" w:rsidRPr="00E03B2E" w:rsidRDefault="003104B1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2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E03B2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E03B2E">
              <w:rPr>
                <w:rFonts w:ascii="Times New Roman" w:hAnsi="Times New Roman" w:cs="Times New Roman"/>
              </w:rPr>
              <w:t>16</w:t>
            </w:r>
          </w:p>
        </w:tc>
      </w:tr>
    </w:tbl>
    <w:p w:rsidR="003104B1" w:rsidRPr="007C6469" w:rsidRDefault="003104B1" w:rsidP="00B44AB4">
      <w:pPr>
        <w:ind w:left="7200" w:right="-405" w:firstLine="738"/>
        <w:rPr>
          <w:rFonts w:ascii="Times New Roman" w:hAnsi="Times New Roman" w:cs="Times New Roman"/>
          <w:i/>
          <w:sz w:val="24"/>
          <w:szCs w:val="24"/>
        </w:rPr>
      </w:pPr>
      <w:r w:rsidRPr="007C6469">
        <w:rPr>
          <w:rFonts w:ascii="Times New Roman" w:hAnsi="Times New Roman" w:cs="Times New Roman"/>
          <w:i/>
          <w:sz w:val="24"/>
          <w:szCs w:val="24"/>
        </w:rPr>
        <w:t>Continued</w:t>
      </w:r>
    </w:p>
    <w:p w:rsidR="007C6469" w:rsidRPr="0032521F" w:rsidRDefault="007C6469" w:rsidP="007C64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tatutory Bodies - Financial Statements Certified</w:t>
      </w: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but not yet Laid before National Assembly </w:t>
      </w:r>
      <w:r w:rsidRPr="003252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Continued)</w:t>
      </w:r>
    </w:p>
    <w:tbl>
      <w:tblPr>
        <w:tblW w:w="92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"/>
        <w:gridCol w:w="3350"/>
        <w:gridCol w:w="1437"/>
        <w:gridCol w:w="2466"/>
        <w:gridCol w:w="1415"/>
      </w:tblGrid>
      <w:tr w:rsidR="007C6469" w:rsidRPr="00830EBB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70" w:type="dxa"/>
            </w:tcMar>
            <w:vAlign w:val="center"/>
            <w:hideMark/>
          </w:tcPr>
          <w:p w:rsidR="007C6469" w:rsidRPr="00830E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350" w:type="dxa"/>
            <w:shd w:val="clear" w:color="auto" w:fill="auto"/>
            <w:tcMar>
              <w:bottom w:w="170" w:type="dxa"/>
            </w:tcMar>
            <w:vAlign w:val="center"/>
            <w:hideMark/>
          </w:tcPr>
          <w:p w:rsidR="007C6469" w:rsidRPr="00830E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437" w:type="dxa"/>
            <w:shd w:val="clear" w:color="auto" w:fill="auto"/>
            <w:tcMar>
              <w:bottom w:w="170" w:type="dxa"/>
            </w:tcMar>
            <w:vAlign w:val="center"/>
            <w:hideMark/>
          </w:tcPr>
          <w:p w:rsidR="007C6469" w:rsidRPr="00830E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466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vAlign w:val="center"/>
            <w:hideMark/>
          </w:tcPr>
          <w:p w:rsidR="007C6469" w:rsidRPr="00830E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vAlign w:val="center"/>
            <w:hideMark/>
          </w:tcPr>
          <w:p w:rsidR="007C6469" w:rsidRPr="00830E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Certified</w:t>
            </w:r>
          </w:p>
        </w:tc>
      </w:tr>
      <w:tr w:rsidR="00BF5154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 xml:space="preserve">Le </w:t>
            </w:r>
            <w:proofErr w:type="spellStart"/>
            <w:r w:rsidRPr="00BF5154">
              <w:rPr>
                <w:rFonts w:ascii="Times New Roman" w:hAnsi="Times New Roman" w:cs="Times New Roman"/>
              </w:rPr>
              <w:t>Morne</w:t>
            </w:r>
            <w:proofErr w:type="spellEnd"/>
            <w:r w:rsidRPr="00BF5154">
              <w:rPr>
                <w:rFonts w:ascii="Times New Roman" w:hAnsi="Times New Roman" w:cs="Times New Roman"/>
              </w:rPr>
              <w:t xml:space="preserve"> Heritage Trust Fund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BF5154" w:rsidRPr="00F55385" w:rsidRDefault="00F5538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5385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4-05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0</w:t>
            </w:r>
          </w:p>
        </w:tc>
      </w:tr>
      <w:tr w:rsidR="00BF5154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vAlign w:val="center"/>
            <w:hideMark/>
          </w:tcPr>
          <w:p w:rsidR="00BF5154" w:rsidRPr="00BF5154" w:rsidRDefault="00BF515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5-0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0</w:t>
            </w:r>
          </w:p>
        </w:tc>
      </w:tr>
      <w:tr w:rsidR="00BF5154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vAlign w:val="center"/>
            <w:hideMark/>
          </w:tcPr>
          <w:p w:rsidR="00BF5154" w:rsidRPr="00BF5154" w:rsidRDefault="00BF515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0</w:t>
            </w:r>
          </w:p>
        </w:tc>
      </w:tr>
      <w:tr w:rsidR="00BF5154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vAlign w:val="center"/>
            <w:hideMark/>
          </w:tcPr>
          <w:p w:rsidR="00BF5154" w:rsidRPr="00BF5154" w:rsidRDefault="00BF515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4</w:t>
            </w:r>
          </w:p>
        </w:tc>
      </w:tr>
      <w:tr w:rsidR="00BF5154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vAlign w:val="center"/>
            <w:hideMark/>
          </w:tcPr>
          <w:p w:rsidR="00BF5154" w:rsidRPr="00BF5154" w:rsidRDefault="00BF515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4</w:t>
            </w:r>
          </w:p>
        </w:tc>
      </w:tr>
      <w:tr w:rsidR="00BF5154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vAlign w:val="center"/>
            <w:hideMark/>
          </w:tcPr>
          <w:p w:rsidR="00BF5154" w:rsidRPr="00BF5154" w:rsidRDefault="00BF515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4</w:t>
            </w:r>
          </w:p>
        </w:tc>
      </w:tr>
      <w:tr w:rsidR="00BF5154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vAlign w:val="center"/>
            <w:hideMark/>
          </w:tcPr>
          <w:p w:rsidR="00BF5154" w:rsidRPr="00BF5154" w:rsidRDefault="00BF515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4</w:t>
            </w:r>
          </w:p>
        </w:tc>
      </w:tr>
      <w:tr w:rsidR="00BF5154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vAlign w:val="center"/>
            <w:hideMark/>
          </w:tcPr>
          <w:p w:rsidR="00BF5154" w:rsidRPr="00BF5154" w:rsidRDefault="00BF515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5</w:t>
            </w:r>
          </w:p>
        </w:tc>
      </w:tr>
      <w:tr w:rsidR="00BF5154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vAlign w:val="center"/>
            <w:hideMark/>
          </w:tcPr>
          <w:p w:rsidR="00BF5154" w:rsidRPr="00BF5154" w:rsidRDefault="00BF515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BF5154" w:rsidRPr="00BF5154" w:rsidRDefault="00BF515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7</w:t>
            </w:r>
          </w:p>
        </w:tc>
      </w:tr>
      <w:tr w:rsidR="00F55385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Malcom de Chazal Trust Fund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55385" w:rsidRPr="00F55385" w:rsidRDefault="00F5538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538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3-04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3</w:t>
            </w:r>
          </w:p>
        </w:tc>
      </w:tr>
      <w:tr w:rsidR="00F55385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4-0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4</w:t>
            </w:r>
          </w:p>
        </w:tc>
      </w:tr>
      <w:tr w:rsidR="00F55385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5-0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4</w:t>
            </w:r>
          </w:p>
        </w:tc>
      </w:tr>
      <w:tr w:rsidR="00F55385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4</w:t>
            </w:r>
          </w:p>
        </w:tc>
      </w:tr>
      <w:tr w:rsidR="00F55385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4</w:t>
            </w:r>
          </w:p>
        </w:tc>
      </w:tr>
      <w:tr w:rsidR="00F55385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4</w:t>
            </w:r>
          </w:p>
        </w:tc>
      </w:tr>
      <w:tr w:rsidR="00F55385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4</w:t>
            </w:r>
          </w:p>
        </w:tc>
      </w:tr>
      <w:tr w:rsidR="00F55385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BF51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4</w:t>
            </w:r>
          </w:p>
        </w:tc>
      </w:tr>
      <w:tr w:rsidR="00F55385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Mauritian Cultural Centre Trust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55385" w:rsidRPr="00F55385" w:rsidRDefault="00F5538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538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2-0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30.03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05</w:t>
            </w:r>
          </w:p>
        </w:tc>
      </w:tr>
      <w:tr w:rsidR="00F55385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vAlign w:val="center"/>
            <w:hideMark/>
          </w:tcPr>
          <w:p w:rsidR="00F55385" w:rsidRPr="00BF5154" w:rsidRDefault="00F5538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3-04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2.01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07</w:t>
            </w:r>
          </w:p>
        </w:tc>
      </w:tr>
      <w:tr w:rsidR="00F55385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Mauritius Broadcasting Corporation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55385" w:rsidRPr="00F55385" w:rsidRDefault="00656B51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20.10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09</w:t>
            </w:r>
          </w:p>
        </w:tc>
      </w:tr>
      <w:tr w:rsidR="00F55385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vAlign w:val="center"/>
            <w:hideMark/>
          </w:tcPr>
          <w:p w:rsidR="00F55385" w:rsidRPr="00BF5154" w:rsidRDefault="00F5538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vAlign w:val="center"/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55385" w:rsidRPr="00BF5154" w:rsidRDefault="00F5538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07.02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3</w:t>
            </w:r>
          </w:p>
        </w:tc>
      </w:tr>
      <w:tr w:rsidR="00DA6AE2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DA6AE2" w:rsidRPr="00BF5154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DA6AE2" w:rsidRPr="00BF5154" w:rsidRDefault="00DA6AE2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Mauritius Council of Registered Librarians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AE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BF5154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54">
              <w:rPr>
                <w:rFonts w:ascii="Times New Roman" w:hAnsi="Times New Roman" w:cs="Times New Roman"/>
              </w:rPr>
              <w:t>03.12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BF5154">
              <w:rPr>
                <w:rFonts w:ascii="Times New Roman" w:hAnsi="Times New Roman" w:cs="Times New Roman"/>
              </w:rPr>
              <w:t>14</w:t>
            </w:r>
          </w:p>
        </w:tc>
      </w:tr>
      <w:tr w:rsidR="00DA6AE2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A67E7E" w:rsidRDefault="00DA6AE2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A67E7E" w:rsidRDefault="00DA6AE2" w:rsidP="00BC1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A67E7E" w:rsidRDefault="00DA6AE2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E9655C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55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E9655C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55C">
              <w:rPr>
                <w:rFonts w:ascii="Times New Roman" w:hAnsi="Times New Roman" w:cs="Times New Roman"/>
              </w:rPr>
              <w:t>02</w:t>
            </w:r>
            <w:r w:rsidR="008B55BB" w:rsidRPr="00E9655C">
              <w:rPr>
                <w:rFonts w:ascii="Times New Roman" w:hAnsi="Times New Roman" w:cs="Times New Roman"/>
              </w:rPr>
              <w:t>.</w:t>
            </w:r>
            <w:r w:rsidRPr="00E9655C">
              <w:rPr>
                <w:rFonts w:ascii="Times New Roman" w:hAnsi="Times New Roman" w:cs="Times New Roman"/>
              </w:rPr>
              <w:t>07</w:t>
            </w:r>
            <w:r w:rsidR="008B55BB" w:rsidRPr="00E9655C">
              <w:rPr>
                <w:rFonts w:ascii="Times New Roman" w:hAnsi="Times New Roman" w:cs="Times New Roman"/>
              </w:rPr>
              <w:t>.20</w:t>
            </w:r>
            <w:r w:rsidRPr="00E9655C">
              <w:rPr>
                <w:rFonts w:ascii="Times New Roman" w:hAnsi="Times New Roman" w:cs="Times New Roman"/>
              </w:rPr>
              <w:t>15</w:t>
            </w:r>
          </w:p>
        </w:tc>
      </w:tr>
      <w:tr w:rsidR="00DA6AE2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A67E7E" w:rsidRDefault="00DA6AE2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A67E7E" w:rsidRDefault="00DA6AE2" w:rsidP="00BC1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A67E7E" w:rsidRDefault="00DA6AE2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E9655C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55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E9655C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55C">
              <w:rPr>
                <w:rFonts w:ascii="Times New Roman" w:hAnsi="Times New Roman" w:cs="Times New Roman"/>
              </w:rPr>
              <w:t>23</w:t>
            </w:r>
            <w:r w:rsidR="008B55BB" w:rsidRPr="00E9655C">
              <w:rPr>
                <w:rFonts w:ascii="Times New Roman" w:hAnsi="Times New Roman" w:cs="Times New Roman"/>
              </w:rPr>
              <w:t>.</w:t>
            </w:r>
            <w:r w:rsidRPr="00E9655C">
              <w:rPr>
                <w:rFonts w:ascii="Times New Roman" w:hAnsi="Times New Roman" w:cs="Times New Roman"/>
              </w:rPr>
              <w:t>05</w:t>
            </w:r>
            <w:r w:rsidR="008B55BB" w:rsidRPr="00E9655C">
              <w:rPr>
                <w:rFonts w:ascii="Times New Roman" w:hAnsi="Times New Roman" w:cs="Times New Roman"/>
              </w:rPr>
              <w:t>.20</w:t>
            </w:r>
            <w:r w:rsidRPr="00E9655C">
              <w:rPr>
                <w:rFonts w:ascii="Times New Roman" w:hAnsi="Times New Roman" w:cs="Times New Roman"/>
              </w:rPr>
              <w:t>17</w:t>
            </w:r>
          </w:p>
        </w:tc>
      </w:tr>
      <w:tr w:rsidR="00DA6AE2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A67E7E" w:rsidRDefault="00DA6AE2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A67E7E" w:rsidRDefault="00DA6AE2" w:rsidP="00BC1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A67E7E" w:rsidRDefault="00DA6AE2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E9655C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55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E9655C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55C">
              <w:rPr>
                <w:rFonts w:ascii="Times New Roman" w:hAnsi="Times New Roman" w:cs="Times New Roman"/>
              </w:rPr>
              <w:t>23</w:t>
            </w:r>
            <w:r w:rsidR="008B55BB" w:rsidRPr="00E9655C">
              <w:rPr>
                <w:rFonts w:ascii="Times New Roman" w:hAnsi="Times New Roman" w:cs="Times New Roman"/>
              </w:rPr>
              <w:t>.</w:t>
            </w:r>
            <w:r w:rsidRPr="00E9655C">
              <w:rPr>
                <w:rFonts w:ascii="Times New Roman" w:hAnsi="Times New Roman" w:cs="Times New Roman"/>
              </w:rPr>
              <w:t>05</w:t>
            </w:r>
            <w:r w:rsidR="008B55BB" w:rsidRPr="00E9655C">
              <w:rPr>
                <w:rFonts w:ascii="Times New Roman" w:hAnsi="Times New Roman" w:cs="Times New Roman"/>
              </w:rPr>
              <w:t>.20</w:t>
            </w:r>
            <w:r w:rsidRPr="00E9655C">
              <w:rPr>
                <w:rFonts w:ascii="Times New Roman" w:hAnsi="Times New Roman" w:cs="Times New Roman"/>
              </w:rPr>
              <w:t>17</w:t>
            </w:r>
          </w:p>
        </w:tc>
      </w:tr>
    </w:tbl>
    <w:p w:rsidR="00807540" w:rsidRPr="00807540" w:rsidRDefault="00807540" w:rsidP="00B44AB4">
      <w:pPr>
        <w:ind w:left="7200" w:right="-264" w:firstLine="455"/>
        <w:jc w:val="right"/>
        <w:rPr>
          <w:rFonts w:ascii="Times New Roman" w:hAnsi="Times New Roman" w:cs="Times New Roman"/>
          <w:i/>
        </w:rPr>
      </w:pPr>
      <w:r w:rsidRPr="00807540">
        <w:rPr>
          <w:rFonts w:ascii="Times New Roman" w:hAnsi="Times New Roman" w:cs="Times New Roman"/>
          <w:i/>
        </w:rPr>
        <w:t>Continued</w:t>
      </w:r>
    </w:p>
    <w:p w:rsidR="0032521F" w:rsidRDefault="0032521F"/>
    <w:p w:rsidR="007C6469" w:rsidRPr="0032521F" w:rsidRDefault="007C6469" w:rsidP="007C64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tatutory Bodies - Financial Statements Certified</w:t>
      </w: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but not yet Laid before National Assembly </w:t>
      </w:r>
      <w:r w:rsidRPr="003252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Continued)</w:t>
      </w:r>
    </w:p>
    <w:tbl>
      <w:tblPr>
        <w:tblW w:w="92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"/>
        <w:gridCol w:w="3350"/>
        <w:gridCol w:w="1437"/>
        <w:gridCol w:w="2466"/>
        <w:gridCol w:w="1415"/>
      </w:tblGrid>
      <w:tr w:rsidR="007C6469" w:rsidRPr="00830EBB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70" w:type="dxa"/>
            </w:tcMar>
            <w:vAlign w:val="center"/>
            <w:hideMark/>
          </w:tcPr>
          <w:p w:rsidR="007C6469" w:rsidRPr="00830E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350" w:type="dxa"/>
            <w:shd w:val="clear" w:color="auto" w:fill="auto"/>
            <w:tcMar>
              <w:bottom w:w="170" w:type="dxa"/>
            </w:tcMar>
            <w:vAlign w:val="center"/>
            <w:hideMark/>
          </w:tcPr>
          <w:p w:rsidR="007C6469" w:rsidRPr="00830E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437" w:type="dxa"/>
            <w:shd w:val="clear" w:color="auto" w:fill="auto"/>
            <w:tcMar>
              <w:bottom w:w="170" w:type="dxa"/>
            </w:tcMar>
            <w:vAlign w:val="center"/>
            <w:hideMark/>
          </w:tcPr>
          <w:p w:rsidR="007C6469" w:rsidRPr="00830E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466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vAlign w:val="center"/>
            <w:hideMark/>
          </w:tcPr>
          <w:p w:rsidR="007C6469" w:rsidRPr="00830E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vAlign w:val="center"/>
            <w:hideMark/>
          </w:tcPr>
          <w:p w:rsidR="007C6469" w:rsidRPr="00830E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Certified</w:t>
            </w:r>
          </w:p>
        </w:tc>
      </w:tr>
      <w:tr w:rsidR="00DA6AE2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DA6AE2" w:rsidRPr="00DA6AE2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Mauritius Examinations Syndicate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DA6AE2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57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3</w:t>
            </w:r>
            <w:r w:rsidR="00FC0578"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10</w:t>
            </w:r>
            <w:r w:rsidR="00FC057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2</w:t>
            </w:r>
          </w:p>
        </w:tc>
      </w:tr>
      <w:tr w:rsidR="00DA6AE2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FC0578" w:rsidRDefault="00DA6AE2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8</w:t>
            </w:r>
            <w:r w:rsidR="00FC0578"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10</w:t>
            </w:r>
            <w:r w:rsidR="00FC057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3</w:t>
            </w:r>
          </w:p>
        </w:tc>
      </w:tr>
      <w:tr w:rsidR="00DA6AE2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FC0578" w:rsidRDefault="00DA6AE2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5</w:t>
            </w:r>
            <w:r w:rsidR="00FC0578"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9</w:t>
            </w:r>
            <w:r w:rsidR="00FC057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4</w:t>
            </w:r>
          </w:p>
        </w:tc>
      </w:tr>
      <w:tr w:rsidR="00DA6AE2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FC0578" w:rsidRDefault="00DA6AE2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18</w:t>
            </w:r>
            <w:r w:rsidR="00FC0578"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5</w:t>
            </w:r>
            <w:r w:rsidR="00FC057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6</w:t>
            </w:r>
          </w:p>
        </w:tc>
      </w:tr>
      <w:tr w:rsidR="00DA6AE2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DA6AE2" w:rsidRPr="00FC0578" w:rsidRDefault="00DA6AE2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DA6AE2" w:rsidRPr="00DA6AE2" w:rsidRDefault="00DA6AE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31</w:t>
            </w:r>
            <w:r w:rsidR="00FC0578"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10</w:t>
            </w:r>
            <w:r w:rsidR="00FC057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6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Mauritius Film Development Corporation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="00FB7C4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5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6</w:t>
            </w:r>
          </w:p>
        </w:tc>
      </w:tr>
      <w:tr w:rsidR="000D65A4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0D65A4" w:rsidRPr="00DA6AE2" w:rsidRDefault="000D65A4" w:rsidP="000D6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0D65A4" w:rsidRPr="00DA6AE2" w:rsidRDefault="000D65A4" w:rsidP="000D6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Mauritius Institute of Education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0D65A4" w:rsidRPr="00FC0578" w:rsidRDefault="000D65A4" w:rsidP="000D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0D65A4" w:rsidRPr="00DA6AE2" w:rsidRDefault="000D65A4" w:rsidP="000D6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0D65A4" w:rsidRPr="00DA6AE2" w:rsidRDefault="000D65A4" w:rsidP="000D6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</w:t>
            </w:r>
          </w:p>
        </w:tc>
      </w:tr>
      <w:tr w:rsidR="000D65A4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0D65A4" w:rsidRPr="00DA6AE2" w:rsidRDefault="000D65A4" w:rsidP="000D6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0D65A4" w:rsidRPr="00DA6AE2" w:rsidRDefault="000D65A4" w:rsidP="000D6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0D65A4" w:rsidRPr="00FC0578" w:rsidRDefault="000D65A4" w:rsidP="000D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0D65A4" w:rsidRPr="00DA6AE2" w:rsidRDefault="000D65A4" w:rsidP="000D6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0D65A4" w:rsidRPr="00DA6AE2" w:rsidRDefault="000D65A4" w:rsidP="000D6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DA6A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20</w:t>
            </w:r>
            <w:r w:rsidRPr="00DA6AE2">
              <w:rPr>
                <w:rFonts w:ascii="Times New Roman" w:hAnsi="Times New Roman" w:cs="Times New Roman"/>
              </w:rPr>
              <w:t>16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32521F" w:rsidRDefault="00FC0578" w:rsidP="00BC19BC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32521F">
              <w:rPr>
                <w:rFonts w:ascii="Times New Roman" w:hAnsi="Times New Roman" w:cs="Times New Roman"/>
                <w:lang w:val="fr-FR"/>
              </w:rPr>
              <w:t>Mauritius</w:t>
            </w:r>
            <w:proofErr w:type="spellEnd"/>
            <w:r w:rsidRPr="0032521F">
              <w:rPr>
                <w:rFonts w:ascii="Times New Roman" w:hAnsi="Times New Roman" w:cs="Times New Roman"/>
                <w:lang w:val="fr-FR"/>
              </w:rPr>
              <w:t xml:space="preserve"> Marathi Cultural Centre Trust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5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6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7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Mauritius Meat Authority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4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4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Mauritius Museums Council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B10977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</w:t>
            </w:r>
            <w:r w:rsidR="00FC0578" w:rsidRPr="00DA6A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0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2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4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4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Mauritius Oceanography Institute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5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6</w:t>
            </w:r>
          </w:p>
        </w:tc>
      </w:tr>
      <w:tr w:rsidR="00C44392" w:rsidRPr="00A67E7E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70" w:type="dxa"/>
            </w:tcMar>
            <w:hideMark/>
          </w:tcPr>
          <w:p w:rsidR="00C44392" w:rsidRPr="00DA6AE2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50" w:type="dxa"/>
            <w:shd w:val="clear" w:color="auto" w:fill="auto"/>
            <w:tcMar>
              <w:bottom w:w="170" w:type="dxa"/>
            </w:tcMar>
            <w:hideMark/>
          </w:tcPr>
          <w:p w:rsidR="00C44392" w:rsidRPr="00DA6AE2" w:rsidRDefault="00C44392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Mauritius Research Council</w:t>
            </w:r>
          </w:p>
        </w:tc>
        <w:tc>
          <w:tcPr>
            <w:tcW w:w="1437" w:type="dxa"/>
            <w:shd w:val="clear" w:color="auto" w:fill="auto"/>
            <w:tcMar>
              <w:bottom w:w="170" w:type="dxa"/>
            </w:tcMar>
            <w:hideMark/>
          </w:tcPr>
          <w:p w:rsidR="00C44392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66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C44392" w:rsidRPr="00DA6AE2" w:rsidRDefault="00C4439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70" w:type="dxa"/>
            </w:tcMar>
            <w:hideMark/>
          </w:tcPr>
          <w:p w:rsidR="00C44392" w:rsidRPr="00DA6AE2" w:rsidRDefault="00C44392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7</w:t>
            </w:r>
            <w:r w:rsidR="00FC0578"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12</w:t>
            </w:r>
            <w:r w:rsidR="00FC0578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2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Mauritius Sports Council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B7C4B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3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1.07.2009-31.12.20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3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3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4</w:t>
            </w:r>
          </w:p>
        </w:tc>
      </w:tr>
      <w:tr w:rsidR="00FC0578" w:rsidRPr="00A67E7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tcMar>
              <w:bottom w:w="170" w:type="dxa"/>
            </w:tcMar>
            <w:hideMark/>
          </w:tcPr>
          <w:p w:rsidR="00FC0578" w:rsidRPr="00FC0578" w:rsidRDefault="00FC0578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6" w:type="dxa"/>
            <w:tcBorders>
              <w:top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70" w:type="dxa"/>
            </w:tcMar>
            <w:hideMark/>
          </w:tcPr>
          <w:p w:rsidR="00FC0578" w:rsidRPr="00DA6AE2" w:rsidRDefault="00FC0578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Pr="00DA6AE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A6AE2">
              <w:rPr>
                <w:rFonts w:ascii="Times New Roman" w:hAnsi="Times New Roman" w:cs="Times New Roman"/>
              </w:rPr>
              <w:t>16</w:t>
            </w:r>
          </w:p>
        </w:tc>
      </w:tr>
    </w:tbl>
    <w:p w:rsidR="00FC0578" w:rsidRPr="00807540" w:rsidRDefault="00FC0578" w:rsidP="00B44AB4">
      <w:pPr>
        <w:ind w:left="7200" w:right="-405" w:firstLine="738"/>
        <w:rPr>
          <w:rFonts w:ascii="Times New Roman" w:hAnsi="Times New Roman" w:cs="Times New Roman"/>
          <w:i/>
        </w:rPr>
      </w:pPr>
      <w:r w:rsidRPr="00807540">
        <w:rPr>
          <w:rFonts w:ascii="Times New Roman" w:hAnsi="Times New Roman" w:cs="Times New Roman"/>
          <w:i/>
        </w:rPr>
        <w:t>Continued</w:t>
      </w:r>
    </w:p>
    <w:p w:rsidR="007C6469" w:rsidRPr="0032521F" w:rsidRDefault="007C6469" w:rsidP="007C64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tatutory Bodies - Financial Statements Certified</w:t>
      </w: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but not yet Laid before National Assembly </w:t>
      </w:r>
      <w:r w:rsidRPr="003252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Continued)</w:t>
      </w:r>
    </w:p>
    <w:tbl>
      <w:tblPr>
        <w:tblW w:w="92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"/>
        <w:gridCol w:w="3348"/>
        <w:gridCol w:w="1440"/>
        <w:gridCol w:w="2465"/>
        <w:gridCol w:w="1415"/>
      </w:tblGrid>
      <w:tr w:rsidR="007C6469" w:rsidRPr="00B220BB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B220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348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B220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440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B220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46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B220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B220B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Certified</w:t>
            </w:r>
          </w:p>
        </w:tc>
      </w:tr>
      <w:tr w:rsidR="0048003D" w:rsidRPr="00B220BB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48003D" w:rsidRPr="00FF5AC4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48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Mauritius Sugar Authority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03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12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FF5AC4">
              <w:rPr>
                <w:rFonts w:ascii="Times New Roman" w:hAnsi="Times New Roman" w:cs="Times New Roman"/>
              </w:rPr>
              <w:t>09</w:t>
            </w:r>
          </w:p>
        </w:tc>
      </w:tr>
      <w:tr w:rsidR="0048003D" w:rsidRPr="00B220B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13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12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FF5AC4">
              <w:rPr>
                <w:rFonts w:ascii="Times New Roman" w:hAnsi="Times New Roman" w:cs="Times New Roman"/>
              </w:rPr>
              <w:t>11</w:t>
            </w:r>
          </w:p>
        </w:tc>
      </w:tr>
      <w:tr w:rsidR="0048003D" w:rsidRPr="00B220B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13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12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FF5AC4">
              <w:rPr>
                <w:rFonts w:ascii="Times New Roman" w:hAnsi="Times New Roman" w:cs="Times New Roman"/>
              </w:rPr>
              <w:t>11</w:t>
            </w:r>
          </w:p>
        </w:tc>
      </w:tr>
      <w:tr w:rsidR="0048003D" w:rsidRPr="00B220B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9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03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FF5AC4">
              <w:rPr>
                <w:rFonts w:ascii="Times New Roman" w:hAnsi="Times New Roman" w:cs="Times New Roman"/>
              </w:rPr>
              <w:t>13</w:t>
            </w:r>
          </w:p>
        </w:tc>
      </w:tr>
      <w:tr w:rsidR="0048003D" w:rsidRPr="00B220B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31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05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FF5AC4">
              <w:rPr>
                <w:rFonts w:ascii="Times New Roman" w:hAnsi="Times New Roman" w:cs="Times New Roman"/>
              </w:rPr>
              <w:t>13</w:t>
            </w:r>
          </w:p>
        </w:tc>
      </w:tr>
      <w:tr w:rsidR="0048003D" w:rsidRPr="00B220B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01.01.2012-18.03.2012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FF5AC4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1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07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FF5AC4">
              <w:rPr>
                <w:rFonts w:ascii="Times New Roman" w:hAnsi="Times New Roman" w:cs="Times New Roman"/>
              </w:rPr>
              <w:t>14</w:t>
            </w:r>
          </w:p>
        </w:tc>
      </w:tr>
      <w:tr w:rsidR="0034771C" w:rsidRPr="00B220BB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13" w:type="dxa"/>
            </w:tcMar>
            <w:hideMark/>
          </w:tcPr>
          <w:p w:rsidR="0034771C" w:rsidRPr="00FF5AC4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348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34771C" w:rsidRPr="00FF5AC4" w:rsidRDefault="0034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Mauritius Sugar Terminal Corporation</w:t>
            </w:r>
          </w:p>
        </w:tc>
        <w:tc>
          <w:tcPr>
            <w:tcW w:w="1440" w:type="dxa"/>
            <w:shd w:val="clear" w:color="auto" w:fill="auto"/>
            <w:tcMar>
              <w:bottom w:w="113" w:type="dxa"/>
            </w:tcMar>
            <w:hideMark/>
          </w:tcPr>
          <w:p w:rsidR="0034771C" w:rsidRPr="00166165" w:rsidRDefault="0048003D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6616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34771C" w:rsidRPr="00FF5AC4" w:rsidRDefault="0034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01.01.2012-18.03.2012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34771C" w:rsidRPr="00FF5AC4" w:rsidRDefault="0034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02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09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FF5AC4">
              <w:rPr>
                <w:rFonts w:ascii="Times New Roman" w:hAnsi="Times New Roman" w:cs="Times New Roman"/>
              </w:rPr>
              <w:t>14</w:t>
            </w:r>
          </w:p>
        </w:tc>
      </w:tr>
      <w:tr w:rsidR="00F64175" w:rsidRPr="00B220BB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348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F64175" w:rsidRPr="0032521F" w:rsidRDefault="00F64175" w:rsidP="00BC19BC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32521F">
              <w:rPr>
                <w:rFonts w:ascii="Times New Roman" w:hAnsi="Times New Roman" w:cs="Times New Roman"/>
                <w:lang w:val="fr-FR"/>
              </w:rPr>
              <w:t>Mauritius</w:t>
            </w:r>
            <w:proofErr w:type="spellEnd"/>
            <w:r w:rsidRPr="0032521F">
              <w:rPr>
                <w:rFonts w:ascii="Times New Roman" w:hAnsi="Times New Roman" w:cs="Times New Roman"/>
                <w:lang w:val="fr-FR"/>
              </w:rPr>
              <w:t xml:space="preserve"> Tamil Cultural Centre Trust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F64175" w:rsidRPr="00F64175" w:rsidRDefault="00F6417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64175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004-05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</w:t>
            </w:r>
            <w:r w:rsidRPr="00FF5AC4">
              <w:rPr>
                <w:rFonts w:ascii="Times New Roman" w:hAnsi="Times New Roman" w:cs="Times New Roman"/>
              </w:rPr>
              <w:t>12</w:t>
            </w:r>
          </w:p>
        </w:tc>
      </w:tr>
      <w:tr w:rsidR="00F64175" w:rsidRPr="00B220B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005-0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</w:t>
            </w:r>
            <w:r w:rsidRPr="00FF5AC4">
              <w:rPr>
                <w:rFonts w:ascii="Times New Roman" w:hAnsi="Times New Roman" w:cs="Times New Roman"/>
              </w:rPr>
              <w:t>12</w:t>
            </w:r>
          </w:p>
        </w:tc>
      </w:tr>
      <w:tr w:rsidR="00F64175" w:rsidRPr="00B220B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</w:t>
            </w:r>
            <w:r w:rsidRPr="00FF5AC4">
              <w:rPr>
                <w:rFonts w:ascii="Times New Roman" w:hAnsi="Times New Roman" w:cs="Times New Roman"/>
              </w:rPr>
              <w:t>12</w:t>
            </w:r>
          </w:p>
        </w:tc>
      </w:tr>
      <w:tr w:rsidR="00F64175" w:rsidRPr="00B220B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</w:t>
            </w:r>
            <w:r w:rsidRPr="00FF5AC4">
              <w:rPr>
                <w:rFonts w:ascii="Times New Roman" w:hAnsi="Times New Roman" w:cs="Times New Roman"/>
              </w:rPr>
              <w:t>12</w:t>
            </w:r>
          </w:p>
        </w:tc>
      </w:tr>
      <w:tr w:rsidR="00F64175" w:rsidRPr="00B220B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Pr="00FF5AC4">
              <w:rPr>
                <w:rFonts w:ascii="Times New Roman" w:hAnsi="Times New Roman" w:cs="Times New Roman"/>
              </w:rPr>
              <w:t>13</w:t>
            </w:r>
          </w:p>
        </w:tc>
      </w:tr>
      <w:tr w:rsidR="00F64175" w:rsidRPr="00B220B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F64175" w:rsidRPr="00FF5AC4" w:rsidRDefault="00F6417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AC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 w:rsidRPr="00FF5AC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Pr="00FF5AC4">
              <w:rPr>
                <w:rFonts w:ascii="Times New Roman" w:hAnsi="Times New Roman" w:cs="Times New Roman"/>
              </w:rPr>
              <w:t>13</w:t>
            </w:r>
          </w:p>
        </w:tc>
      </w:tr>
      <w:tr w:rsidR="0048003D" w:rsidRPr="00166165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48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48003D" w:rsidRPr="0032521F" w:rsidRDefault="0048003D" w:rsidP="00BC19BC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32521F">
              <w:rPr>
                <w:rFonts w:ascii="Times New Roman" w:hAnsi="Times New Roman" w:cs="Times New Roman"/>
                <w:lang w:val="fr-FR"/>
              </w:rPr>
              <w:t>Mauritius</w:t>
            </w:r>
            <w:proofErr w:type="spellEnd"/>
            <w:r w:rsidRPr="0032521F">
              <w:rPr>
                <w:rFonts w:ascii="Times New Roman" w:hAnsi="Times New Roman" w:cs="Times New Roman"/>
                <w:lang w:val="fr-FR"/>
              </w:rPr>
              <w:t xml:space="preserve"> Telugu Cultural Centre Trust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616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04-05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13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5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1</w:t>
            </w:r>
          </w:p>
        </w:tc>
      </w:tr>
      <w:tr w:rsidR="0048003D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05-0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07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10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1</w:t>
            </w:r>
          </w:p>
        </w:tc>
      </w:tr>
      <w:tr w:rsidR="0048003D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1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5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2</w:t>
            </w:r>
          </w:p>
        </w:tc>
      </w:tr>
      <w:tr w:rsidR="0048003D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1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5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2</w:t>
            </w:r>
          </w:p>
        </w:tc>
      </w:tr>
      <w:tr w:rsidR="0048003D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1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5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2</w:t>
            </w:r>
          </w:p>
        </w:tc>
      </w:tr>
      <w:tr w:rsidR="0048003D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8003D" w:rsidRPr="00166165" w:rsidRDefault="0048003D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10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6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6</w:t>
            </w:r>
          </w:p>
        </w:tc>
      </w:tr>
      <w:tr w:rsidR="00166165" w:rsidRPr="00166165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40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8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National Agency for the Treatment and Rehabilitation of Substance Abusers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1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8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3</w:t>
            </w:r>
          </w:p>
        </w:tc>
      </w:tr>
      <w:tr w:rsidR="00166165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2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8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4</w:t>
            </w:r>
          </w:p>
        </w:tc>
      </w:tr>
      <w:tr w:rsidR="00166165" w:rsidRPr="00166165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4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8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National Art Gallery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17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10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4</w:t>
            </w:r>
          </w:p>
        </w:tc>
      </w:tr>
      <w:tr w:rsidR="00166165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02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12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4</w:t>
            </w:r>
          </w:p>
        </w:tc>
      </w:tr>
      <w:tr w:rsidR="00166165" w:rsidRPr="00166165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C15A66" w:rsidP="00BC19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40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8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National Children's Council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8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1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3</w:t>
            </w:r>
          </w:p>
        </w:tc>
      </w:tr>
      <w:tr w:rsidR="00166165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30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7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3</w:t>
            </w:r>
          </w:p>
        </w:tc>
      </w:tr>
      <w:tr w:rsidR="00166165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13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2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4</w:t>
            </w:r>
          </w:p>
        </w:tc>
      </w:tr>
      <w:tr w:rsidR="00166165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13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2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4</w:t>
            </w:r>
          </w:p>
        </w:tc>
      </w:tr>
      <w:tr w:rsidR="00166165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12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5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4</w:t>
            </w:r>
          </w:p>
        </w:tc>
      </w:tr>
      <w:tr w:rsidR="00166165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2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9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4</w:t>
            </w:r>
          </w:p>
        </w:tc>
      </w:tr>
      <w:tr w:rsidR="00166165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07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10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4</w:t>
            </w:r>
          </w:p>
        </w:tc>
      </w:tr>
      <w:tr w:rsidR="00166165" w:rsidRPr="00166165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bottom w:w="113" w:type="dxa"/>
            </w:tcMar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66165" w:rsidRPr="00166165" w:rsidRDefault="00166165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165">
              <w:rPr>
                <w:rFonts w:ascii="Times New Roman" w:hAnsi="Times New Roman" w:cs="Times New Roman"/>
              </w:rPr>
              <w:t>17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Pr="00166165">
              <w:rPr>
                <w:rFonts w:ascii="Times New Roman" w:hAnsi="Times New Roman" w:cs="Times New Roman"/>
              </w:rPr>
              <w:t>05</w:t>
            </w:r>
            <w:r w:rsidR="00DF01DB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166165">
              <w:rPr>
                <w:rFonts w:ascii="Times New Roman" w:hAnsi="Times New Roman" w:cs="Times New Roman"/>
              </w:rPr>
              <w:t>16</w:t>
            </w:r>
          </w:p>
        </w:tc>
      </w:tr>
    </w:tbl>
    <w:p w:rsidR="00B44AB4" w:rsidRPr="00166165" w:rsidRDefault="00807540" w:rsidP="00B44AB4">
      <w:pPr>
        <w:ind w:left="7200" w:right="-264" w:firstLine="720"/>
        <w:rPr>
          <w:rFonts w:ascii="Times New Roman" w:hAnsi="Times New Roman" w:cs="Times New Roman"/>
          <w:i/>
        </w:rPr>
      </w:pPr>
      <w:r w:rsidRPr="00166165">
        <w:rPr>
          <w:rFonts w:ascii="Times New Roman" w:hAnsi="Times New Roman" w:cs="Times New Roman"/>
          <w:i/>
        </w:rPr>
        <w:t>Continued</w:t>
      </w:r>
    </w:p>
    <w:p w:rsidR="007C6469" w:rsidRPr="0032521F" w:rsidRDefault="007C6469" w:rsidP="007C64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tatutory Bodies - Financial Statements Certified</w:t>
      </w: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but not yet Laid before National Assembly </w:t>
      </w:r>
      <w:r w:rsidRPr="003252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Continued)</w:t>
      </w:r>
    </w:p>
    <w:tbl>
      <w:tblPr>
        <w:tblW w:w="92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"/>
        <w:gridCol w:w="3348"/>
        <w:gridCol w:w="11"/>
        <w:gridCol w:w="1429"/>
        <w:gridCol w:w="2465"/>
        <w:gridCol w:w="1415"/>
      </w:tblGrid>
      <w:tr w:rsidR="007C6469" w:rsidRPr="00DF01DB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7C6469" w:rsidRPr="00DF01D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348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7C6469" w:rsidRPr="00DF01D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440" w:type="dxa"/>
            <w:gridSpan w:val="2"/>
            <w:shd w:val="clear" w:color="auto" w:fill="auto"/>
            <w:tcMar>
              <w:bottom w:w="142" w:type="dxa"/>
            </w:tcMar>
            <w:vAlign w:val="center"/>
            <w:hideMark/>
          </w:tcPr>
          <w:p w:rsidR="007C6469" w:rsidRPr="00DF01D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46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7C6469" w:rsidRPr="00DF01D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7C6469" w:rsidRPr="00DF01D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Certified</w:t>
            </w:r>
          </w:p>
        </w:tc>
      </w:tr>
      <w:tr w:rsidR="00E3771C" w:rsidRPr="00DF01DB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840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48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National Computer Board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tcMar>
              <w:bottom w:w="142" w:type="dxa"/>
            </w:tcMar>
            <w:hideMark/>
          </w:tcPr>
          <w:p w:rsidR="00E3771C" w:rsidRPr="00E3771C" w:rsidRDefault="00E3771C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771C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05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12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4</w:t>
            </w:r>
          </w:p>
        </w:tc>
      </w:tr>
      <w:tr w:rsidR="00E3771C" w:rsidRPr="00DF01D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E3771C" w:rsidRPr="00E3771C" w:rsidRDefault="00E3771C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30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12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4</w:t>
            </w:r>
          </w:p>
        </w:tc>
      </w:tr>
      <w:tr w:rsidR="00E3771C" w:rsidRPr="00DF01D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E3771C" w:rsidRPr="00E3771C" w:rsidRDefault="00E3771C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30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12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4</w:t>
            </w:r>
          </w:p>
        </w:tc>
      </w:tr>
      <w:tr w:rsidR="00E3771C" w:rsidRPr="00DF01D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E3771C" w:rsidRPr="00E3771C" w:rsidRDefault="00E3771C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01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5</w:t>
            </w:r>
          </w:p>
        </w:tc>
      </w:tr>
      <w:tr w:rsidR="00E3771C" w:rsidRPr="00DF01D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E3771C" w:rsidRPr="00E3771C" w:rsidRDefault="00E3771C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6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01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7</w:t>
            </w:r>
          </w:p>
        </w:tc>
      </w:tr>
      <w:tr w:rsidR="00E3771C" w:rsidRPr="00DF01D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E3771C" w:rsidRPr="00E3771C" w:rsidRDefault="00E3771C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17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08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7</w:t>
            </w:r>
          </w:p>
        </w:tc>
      </w:tr>
      <w:tr w:rsidR="00E3771C" w:rsidRPr="00DF01DB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840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48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National Council for the Rehabilitation of Disabled Persons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tcMar>
              <w:bottom w:w="142" w:type="dxa"/>
            </w:tcMar>
            <w:hideMark/>
          </w:tcPr>
          <w:p w:rsidR="00E3771C" w:rsidRPr="00E3771C" w:rsidRDefault="00E3771C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18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11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1</w:t>
            </w:r>
          </w:p>
        </w:tc>
      </w:tr>
      <w:tr w:rsidR="00E3771C" w:rsidRPr="00DF01D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E3771C" w:rsidRPr="00E3771C" w:rsidRDefault="00E3771C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04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10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2</w:t>
            </w:r>
          </w:p>
        </w:tc>
      </w:tr>
      <w:tr w:rsidR="00E3771C" w:rsidRPr="00DF01D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E3771C" w:rsidRPr="00E3771C" w:rsidRDefault="00E3771C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16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10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4</w:t>
            </w:r>
          </w:p>
        </w:tc>
      </w:tr>
      <w:tr w:rsidR="00E3771C" w:rsidRPr="00DF01D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E3771C" w:rsidRPr="00E3771C" w:rsidRDefault="00E3771C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E3771C" w:rsidRPr="00DF01DB" w:rsidRDefault="00E3771C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8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09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8B55BB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6</w:t>
            </w:r>
          </w:p>
        </w:tc>
      </w:tr>
      <w:tr w:rsidR="003071F0" w:rsidRPr="00DF01DB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hideMark/>
          </w:tcPr>
          <w:p w:rsidR="003071F0" w:rsidRPr="00DF01DB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840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48" w:type="dxa"/>
            <w:shd w:val="clear" w:color="auto" w:fill="auto"/>
            <w:tcMar>
              <w:bottom w:w="142" w:type="dxa"/>
            </w:tcMar>
            <w:hideMark/>
          </w:tcPr>
          <w:p w:rsidR="003071F0" w:rsidRPr="00DF01DB" w:rsidRDefault="003071F0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National Economic and Social Council</w:t>
            </w:r>
          </w:p>
        </w:tc>
        <w:tc>
          <w:tcPr>
            <w:tcW w:w="1440" w:type="dxa"/>
            <w:gridSpan w:val="2"/>
            <w:shd w:val="clear" w:color="auto" w:fill="auto"/>
            <w:tcMar>
              <w:bottom w:w="142" w:type="dxa"/>
            </w:tcMar>
            <w:hideMark/>
          </w:tcPr>
          <w:p w:rsidR="003071F0" w:rsidRPr="00E3771C" w:rsidRDefault="00E3771C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071F0" w:rsidRPr="00DF01DB" w:rsidRDefault="003071F0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3071F0" w:rsidRPr="00DF01DB" w:rsidRDefault="003071F0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17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03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5</w:t>
            </w:r>
          </w:p>
        </w:tc>
      </w:tr>
      <w:tr w:rsidR="007A3804" w:rsidRPr="00DF01DB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7A3804" w:rsidRPr="00DF01DB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840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48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National Heritage Trust Fund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tcMar>
              <w:bottom w:w="142" w:type="dxa"/>
            </w:tcMar>
            <w:hideMark/>
          </w:tcPr>
          <w:p w:rsidR="007A3804" w:rsidRPr="00E3771C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2</w:t>
            </w:r>
          </w:p>
        </w:tc>
      </w:tr>
      <w:tr w:rsidR="007A3804" w:rsidRPr="00DF01D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7A3804" w:rsidRPr="00E3771C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2</w:t>
            </w:r>
          </w:p>
        </w:tc>
      </w:tr>
      <w:tr w:rsidR="007A3804" w:rsidRPr="00DF01D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7A3804" w:rsidRPr="00E3771C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3</w:t>
            </w:r>
          </w:p>
        </w:tc>
      </w:tr>
      <w:tr w:rsidR="007A3804" w:rsidRPr="00DF01DB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7A3804" w:rsidRPr="00E3771C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DF01DB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4</w:t>
            </w:r>
          </w:p>
        </w:tc>
      </w:tr>
      <w:tr w:rsidR="00CE4A83" w:rsidRPr="00DF01DB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hideMark/>
          </w:tcPr>
          <w:p w:rsidR="00CE4A83" w:rsidRPr="00DF01DB" w:rsidRDefault="00984022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359" w:type="dxa"/>
            <w:gridSpan w:val="2"/>
            <w:shd w:val="clear" w:color="auto" w:fill="auto"/>
            <w:tcMar>
              <w:bottom w:w="142" w:type="dxa"/>
            </w:tcMar>
            <w:hideMark/>
          </w:tcPr>
          <w:p w:rsidR="00CE4A83" w:rsidRPr="00E3771C" w:rsidRDefault="00CE4A83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71C">
              <w:rPr>
                <w:rFonts w:ascii="Times New Roman" w:hAnsi="Times New Roman" w:cs="Times New Roman"/>
              </w:rPr>
              <w:t>National Productivity and Competitiveness Council</w:t>
            </w:r>
          </w:p>
        </w:tc>
        <w:tc>
          <w:tcPr>
            <w:tcW w:w="1429" w:type="dxa"/>
            <w:shd w:val="clear" w:color="auto" w:fill="auto"/>
            <w:tcMar>
              <w:bottom w:w="142" w:type="dxa"/>
            </w:tcMar>
            <w:hideMark/>
          </w:tcPr>
          <w:p w:rsidR="00CE4A83" w:rsidRPr="00E3771C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5" w:type="dxa"/>
            <w:shd w:val="clear" w:color="auto" w:fill="auto"/>
            <w:tcMar>
              <w:bottom w:w="142" w:type="dxa"/>
            </w:tcMar>
            <w:hideMark/>
          </w:tcPr>
          <w:p w:rsidR="00CE4A83" w:rsidRPr="00DF01DB" w:rsidRDefault="00CE4A83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shd w:val="clear" w:color="auto" w:fill="auto"/>
            <w:tcMar>
              <w:bottom w:w="142" w:type="dxa"/>
            </w:tcMar>
            <w:hideMark/>
          </w:tcPr>
          <w:p w:rsidR="00CE4A83" w:rsidRPr="00DF01DB" w:rsidRDefault="00CE4A83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16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01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5</w:t>
            </w:r>
          </w:p>
        </w:tc>
      </w:tr>
      <w:tr w:rsidR="00CE4A83" w:rsidRPr="00DF01DB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hideMark/>
          </w:tcPr>
          <w:p w:rsidR="00CE4A83" w:rsidRPr="00DF01DB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840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59" w:type="dxa"/>
            <w:gridSpan w:val="2"/>
            <w:shd w:val="clear" w:color="auto" w:fill="auto"/>
            <w:tcMar>
              <w:bottom w:w="142" w:type="dxa"/>
            </w:tcMar>
            <w:hideMark/>
          </w:tcPr>
          <w:p w:rsidR="00CE4A83" w:rsidRPr="00E3771C" w:rsidRDefault="00CE4A83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71C">
              <w:rPr>
                <w:rFonts w:ascii="Times New Roman" w:hAnsi="Times New Roman" w:cs="Times New Roman"/>
              </w:rPr>
              <w:t>National Solidarity Fund</w:t>
            </w:r>
          </w:p>
        </w:tc>
        <w:tc>
          <w:tcPr>
            <w:tcW w:w="1429" w:type="dxa"/>
            <w:shd w:val="clear" w:color="auto" w:fill="auto"/>
            <w:tcMar>
              <w:bottom w:w="142" w:type="dxa"/>
            </w:tcMar>
            <w:hideMark/>
          </w:tcPr>
          <w:p w:rsidR="00CE4A83" w:rsidRPr="00E3771C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5" w:type="dxa"/>
            <w:shd w:val="clear" w:color="auto" w:fill="auto"/>
            <w:tcMar>
              <w:bottom w:w="142" w:type="dxa"/>
            </w:tcMar>
            <w:hideMark/>
          </w:tcPr>
          <w:p w:rsidR="00CE4A83" w:rsidRPr="00DF01DB" w:rsidRDefault="00CE4A83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shd w:val="clear" w:color="auto" w:fill="auto"/>
            <w:tcMar>
              <w:bottom w:w="142" w:type="dxa"/>
            </w:tcMar>
            <w:hideMark/>
          </w:tcPr>
          <w:p w:rsidR="00CE4A83" w:rsidRPr="00DF01DB" w:rsidRDefault="00CE4A83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31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10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6</w:t>
            </w:r>
          </w:p>
        </w:tc>
      </w:tr>
      <w:tr w:rsidR="00CE4A83" w:rsidRPr="00DF01DB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42" w:type="dxa"/>
            </w:tcMar>
            <w:hideMark/>
          </w:tcPr>
          <w:p w:rsidR="00CE4A83" w:rsidRPr="00DF01DB" w:rsidRDefault="00C15A6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840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59" w:type="dxa"/>
            <w:gridSpan w:val="2"/>
            <w:shd w:val="clear" w:color="auto" w:fill="auto"/>
            <w:tcMar>
              <w:bottom w:w="142" w:type="dxa"/>
            </w:tcMar>
            <w:hideMark/>
          </w:tcPr>
          <w:p w:rsidR="00CE4A83" w:rsidRPr="00E3771C" w:rsidRDefault="00CE4A83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71C">
              <w:rPr>
                <w:rFonts w:ascii="Times New Roman" w:hAnsi="Times New Roman" w:cs="Times New Roman"/>
              </w:rPr>
              <w:t>National Transport Corporation</w:t>
            </w:r>
          </w:p>
        </w:tc>
        <w:tc>
          <w:tcPr>
            <w:tcW w:w="1429" w:type="dxa"/>
            <w:shd w:val="clear" w:color="auto" w:fill="auto"/>
            <w:tcMar>
              <w:bottom w:w="142" w:type="dxa"/>
            </w:tcMar>
            <w:hideMark/>
          </w:tcPr>
          <w:p w:rsidR="00CE4A83" w:rsidRPr="00E3771C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CE4A83" w:rsidRPr="00DF01DB" w:rsidRDefault="00CE4A83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CE4A83" w:rsidRPr="00DF01DB" w:rsidRDefault="00CE4A83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1DB">
              <w:rPr>
                <w:rFonts w:ascii="Times New Roman" w:hAnsi="Times New Roman" w:cs="Times New Roman"/>
              </w:rPr>
              <w:t>18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Pr="00DF01DB">
              <w:rPr>
                <w:rFonts w:ascii="Times New Roman" w:hAnsi="Times New Roman" w:cs="Times New Roman"/>
              </w:rPr>
              <w:t>11</w:t>
            </w:r>
            <w:r w:rsidR="007A3804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F01DB">
              <w:rPr>
                <w:rFonts w:ascii="Times New Roman" w:hAnsi="Times New Roman" w:cs="Times New Roman"/>
              </w:rPr>
              <w:t>15</w:t>
            </w:r>
          </w:p>
        </w:tc>
      </w:tr>
      <w:tr w:rsidR="007A3804" w:rsidRPr="007303D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E579F7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840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National Women Entrepreneur Council</w:t>
            </w:r>
          </w:p>
        </w:tc>
        <w:tc>
          <w:tcPr>
            <w:tcW w:w="1429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03D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19.04.</w:t>
            </w:r>
            <w:r w:rsidR="00EE332C" w:rsidRPr="007303DE">
              <w:rPr>
                <w:rFonts w:ascii="Times New Roman" w:hAnsi="Times New Roman" w:cs="Times New Roman"/>
              </w:rPr>
              <w:t>20</w:t>
            </w:r>
            <w:r w:rsidRPr="007303DE">
              <w:rPr>
                <w:rFonts w:ascii="Times New Roman" w:hAnsi="Times New Roman" w:cs="Times New Roman"/>
              </w:rPr>
              <w:t>11</w:t>
            </w:r>
          </w:p>
        </w:tc>
      </w:tr>
      <w:tr w:rsidR="007A3804" w:rsidRPr="007303D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19.04.</w:t>
            </w:r>
            <w:r w:rsidR="00EE332C" w:rsidRPr="007303DE">
              <w:rPr>
                <w:rFonts w:ascii="Times New Roman" w:hAnsi="Times New Roman" w:cs="Times New Roman"/>
              </w:rPr>
              <w:t>20</w:t>
            </w:r>
            <w:r w:rsidRPr="007303DE">
              <w:rPr>
                <w:rFonts w:ascii="Times New Roman" w:hAnsi="Times New Roman" w:cs="Times New Roman"/>
              </w:rPr>
              <w:t>11</w:t>
            </w:r>
          </w:p>
        </w:tc>
      </w:tr>
      <w:tr w:rsidR="007A3804" w:rsidRPr="007303D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01.08.</w:t>
            </w:r>
            <w:r w:rsidR="00EE332C" w:rsidRPr="007303DE">
              <w:rPr>
                <w:rFonts w:ascii="Times New Roman" w:hAnsi="Times New Roman" w:cs="Times New Roman"/>
              </w:rPr>
              <w:t>20</w:t>
            </w:r>
            <w:r w:rsidRPr="007303DE">
              <w:rPr>
                <w:rFonts w:ascii="Times New Roman" w:hAnsi="Times New Roman" w:cs="Times New Roman"/>
              </w:rPr>
              <w:t>12</w:t>
            </w:r>
          </w:p>
        </w:tc>
      </w:tr>
      <w:tr w:rsidR="007A3804" w:rsidRPr="007303D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07.12.</w:t>
            </w:r>
            <w:r w:rsidR="00EE332C" w:rsidRPr="007303DE">
              <w:rPr>
                <w:rFonts w:ascii="Times New Roman" w:hAnsi="Times New Roman" w:cs="Times New Roman"/>
              </w:rPr>
              <w:t>20</w:t>
            </w:r>
            <w:r w:rsidRPr="007303DE">
              <w:rPr>
                <w:rFonts w:ascii="Times New Roman" w:hAnsi="Times New Roman" w:cs="Times New Roman"/>
              </w:rPr>
              <w:t>12</w:t>
            </w:r>
          </w:p>
        </w:tc>
      </w:tr>
      <w:tr w:rsidR="007A3804" w:rsidRPr="007303D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08.10.</w:t>
            </w:r>
            <w:r w:rsidR="00EE332C" w:rsidRPr="007303DE">
              <w:rPr>
                <w:rFonts w:ascii="Times New Roman" w:hAnsi="Times New Roman" w:cs="Times New Roman"/>
              </w:rPr>
              <w:t>20</w:t>
            </w:r>
            <w:r w:rsidRPr="007303DE">
              <w:rPr>
                <w:rFonts w:ascii="Times New Roman" w:hAnsi="Times New Roman" w:cs="Times New Roman"/>
              </w:rPr>
              <w:t>13</w:t>
            </w:r>
          </w:p>
        </w:tc>
      </w:tr>
      <w:tr w:rsidR="007A3804" w:rsidRPr="007303DE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E579F7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840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National Women's Council</w:t>
            </w:r>
          </w:p>
        </w:tc>
        <w:tc>
          <w:tcPr>
            <w:tcW w:w="1429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03DE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14.05.</w:t>
            </w:r>
            <w:r w:rsidR="00EE332C" w:rsidRPr="007303DE">
              <w:rPr>
                <w:rFonts w:ascii="Times New Roman" w:hAnsi="Times New Roman" w:cs="Times New Roman"/>
              </w:rPr>
              <w:t>20</w:t>
            </w:r>
            <w:r w:rsidRPr="007303DE">
              <w:rPr>
                <w:rFonts w:ascii="Times New Roman" w:hAnsi="Times New Roman" w:cs="Times New Roman"/>
              </w:rPr>
              <w:t>13</w:t>
            </w:r>
          </w:p>
        </w:tc>
      </w:tr>
      <w:tr w:rsidR="007A3804" w:rsidRPr="007303D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26.07.</w:t>
            </w:r>
            <w:r w:rsidR="00EE332C" w:rsidRPr="007303DE">
              <w:rPr>
                <w:rFonts w:ascii="Times New Roman" w:hAnsi="Times New Roman" w:cs="Times New Roman"/>
              </w:rPr>
              <w:t>20</w:t>
            </w:r>
            <w:r w:rsidRPr="007303DE">
              <w:rPr>
                <w:rFonts w:ascii="Times New Roman" w:hAnsi="Times New Roman" w:cs="Times New Roman"/>
              </w:rPr>
              <w:t>13</w:t>
            </w:r>
          </w:p>
        </w:tc>
      </w:tr>
      <w:tr w:rsidR="007A3804" w:rsidRPr="007303D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05.12.</w:t>
            </w:r>
            <w:r w:rsidR="00EE332C" w:rsidRPr="007303DE">
              <w:rPr>
                <w:rFonts w:ascii="Times New Roman" w:hAnsi="Times New Roman" w:cs="Times New Roman"/>
              </w:rPr>
              <w:t>20</w:t>
            </w:r>
            <w:r w:rsidRPr="007303DE">
              <w:rPr>
                <w:rFonts w:ascii="Times New Roman" w:hAnsi="Times New Roman" w:cs="Times New Roman"/>
              </w:rPr>
              <w:t>13</w:t>
            </w:r>
          </w:p>
        </w:tc>
      </w:tr>
      <w:tr w:rsidR="007A3804" w:rsidRPr="007303DE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7A3804" w:rsidRPr="007303DE" w:rsidRDefault="007A3804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DE">
              <w:rPr>
                <w:rFonts w:ascii="Times New Roman" w:hAnsi="Times New Roman" w:cs="Times New Roman"/>
              </w:rPr>
              <w:t>24.04.</w:t>
            </w:r>
            <w:r w:rsidR="00EE332C" w:rsidRPr="007303DE">
              <w:rPr>
                <w:rFonts w:ascii="Times New Roman" w:hAnsi="Times New Roman" w:cs="Times New Roman"/>
              </w:rPr>
              <w:t>20</w:t>
            </w:r>
            <w:r w:rsidRPr="007303DE">
              <w:rPr>
                <w:rFonts w:ascii="Times New Roman" w:hAnsi="Times New Roman" w:cs="Times New Roman"/>
              </w:rPr>
              <w:t>14</w:t>
            </w:r>
          </w:p>
        </w:tc>
      </w:tr>
    </w:tbl>
    <w:p w:rsidR="00807540" w:rsidRPr="007303DE" w:rsidRDefault="00807540" w:rsidP="00B44AB4">
      <w:pPr>
        <w:ind w:left="7200" w:right="-264" w:firstLine="720"/>
        <w:rPr>
          <w:rFonts w:ascii="Times New Roman" w:hAnsi="Times New Roman" w:cs="Times New Roman"/>
          <w:i/>
        </w:rPr>
      </w:pPr>
      <w:r w:rsidRPr="007303DE">
        <w:rPr>
          <w:rFonts w:ascii="Times New Roman" w:hAnsi="Times New Roman" w:cs="Times New Roman"/>
          <w:i/>
        </w:rPr>
        <w:t>Continued</w:t>
      </w:r>
    </w:p>
    <w:p w:rsidR="007C6469" w:rsidRDefault="007C6469"/>
    <w:p w:rsidR="007C6469" w:rsidRPr="0032521F" w:rsidRDefault="007C6469" w:rsidP="001F2DF9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tatutory Bodies - Financial Statements Certified</w:t>
      </w: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but not yet Laid before National Assembly </w:t>
      </w:r>
      <w:r w:rsidRPr="003252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Continued)</w:t>
      </w:r>
    </w:p>
    <w:tbl>
      <w:tblPr>
        <w:tblW w:w="92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"/>
        <w:gridCol w:w="3347"/>
        <w:gridCol w:w="12"/>
        <w:gridCol w:w="1429"/>
        <w:gridCol w:w="2465"/>
        <w:gridCol w:w="1415"/>
      </w:tblGrid>
      <w:tr w:rsidR="007C6469" w:rsidRPr="009370B6" w:rsidTr="00BC19BC">
        <w:trPr>
          <w:trHeight w:val="20"/>
          <w:jc w:val="center"/>
        </w:trPr>
        <w:tc>
          <w:tcPr>
            <w:tcW w:w="577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D9607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347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D9607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441" w:type="dxa"/>
            <w:gridSpan w:val="2"/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D9607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46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D9607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D9607B" w:rsidRDefault="007C646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Certified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E579F7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840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National Youth Council</w:t>
            </w:r>
          </w:p>
        </w:tc>
        <w:tc>
          <w:tcPr>
            <w:tcW w:w="1429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607B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999-0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2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1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1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0-0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6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3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2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1-0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3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3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3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2-0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6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2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4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3-0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05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6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4-0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6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7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5-0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6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7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02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8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05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5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9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4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6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1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3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10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2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09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9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3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09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9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3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4</w:t>
            </w:r>
          </w:p>
        </w:tc>
      </w:tr>
      <w:tr w:rsidR="009370B6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9370B6" w:rsidRPr="00D9607B" w:rsidRDefault="009370B6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9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9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5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E579F7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840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Nelson Mandela Centre for African Culture Trust Fund</w:t>
            </w:r>
          </w:p>
        </w:tc>
        <w:tc>
          <w:tcPr>
            <w:tcW w:w="1429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607B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996-9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1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997-9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2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5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0</w:t>
            </w:r>
            <w:r w:rsidRPr="00D9607B">
              <w:rPr>
                <w:rFonts w:ascii="Times New Roman" w:hAnsi="Times New Roman" w:cs="Times New Roman"/>
              </w:rPr>
              <w:t>3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998-9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2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5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3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999-0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2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5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3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0-0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08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4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1-0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08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4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2-0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08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4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3-0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4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09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4-0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08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10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0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5-0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4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4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2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4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4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4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4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2DF9" w:rsidRPr="00D9607B" w:rsidRDefault="001F2DF9" w:rsidP="00BC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0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8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5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0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8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5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0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8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5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6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2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6</w:t>
            </w:r>
          </w:p>
        </w:tc>
      </w:tr>
      <w:tr w:rsidR="001F2DF9" w:rsidRPr="009370B6" w:rsidTr="00BC19BC">
        <w:trPr>
          <w:trHeight w:val="20"/>
          <w:jc w:val="center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1F2DF9" w:rsidRPr="00D9607B" w:rsidRDefault="001F2DF9" w:rsidP="00BC1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16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9607B">
              <w:rPr>
                <w:rFonts w:ascii="Times New Roman" w:hAnsi="Times New Roman" w:cs="Times New Roman"/>
              </w:rPr>
              <w:t>02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9607B">
              <w:rPr>
                <w:rFonts w:ascii="Times New Roman" w:hAnsi="Times New Roman" w:cs="Times New Roman"/>
              </w:rPr>
              <w:t>16</w:t>
            </w:r>
          </w:p>
        </w:tc>
      </w:tr>
    </w:tbl>
    <w:p w:rsidR="00807540" w:rsidRDefault="00807540" w:rsidP="00B44AB4">
      <w:pPr>
        <w:ind w:left="7200" w:right="-264" w:firstLine="720"/>
        <w:rPr>
          <w:rFonts w:ascii="Times New Roman" w:hAnsi="Times New Roman" w:cs="Times New Roman"/>
          <w:i/>
        </w:rPr>
      </w:pPr>
      <w:r w:rsidRPr="00807540">
        <w:rPr>
          <w:rFonts w:ascii="Times New Roman" w:hAnsi="Times New Roman" w:cs="Times New Roman"/>
          <w:i/>
        </w:rPr>
        <w:t>Continued</w:t>
      </w:r>
    </w:p>
    <w:p w:rsidR="007C6469" w:rsidRPr="0032521F" w:rsidRDefault="007C6469" w:rsidP="007C64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tatutory Bodies - Financial Statements Certified</w:t>
      </w: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but not yet Laid before National Assembly </w:t>
      </w:r>
      <w:r w:rsidRPr="003252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Continued)</w:t>
      </w:r>
    </w:p>
    <w:tbl>
      <w:tblPr>
        <w:tblW w:w="92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6"/>
        <w:gridCol w:w="3346"/>
        <w:gridCol w:w="12"/>
        <w:gridCol w:w="1433"/>
        <w:gridCol w:w="2463"/>
        <w:gridCol w:w="1415"/>
      </w:tblGrid>
      <w:tr w:rsidR="007C6469" w:rsidRPr="00D9607B" w:rsidTr="00B44AB4">
        <w:trPr>
          <w:trHeight w:val="20"/>
          <w:jc w:val="center"/>
        </w:trPr>
        <w:tc>
          <w:tcPr>
            <w:tcW w:w="576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D9607B" w:rsidRDefault="007C6469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346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D9607B" w:rsidRDefault="007C6469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445" w:type="dxa"/>
            <w:gridSpan w:val="2"/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D9607B" w:rsidRDefault="007C6469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463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D9607B" w:rsidRDefault="007C6469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D9607B" w:rsidRDefault="007C6469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Certified</w:t>
            </w:r>
          </w:p>
        </w:tc>
      </w:tr>
      <w:tr w:rsidR="00D75A46" w:rsidRPr="00D9607B" w:rsidTr="00B44AB4">
        <w:trPr>
          <w:trHeight w:val="20"/>
          <w:jc w:val="center"/>
        </w:trPr>
        <w:tc>
          <w:tcPr>
            <w:tcW w:w="576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840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58" w:type="dxa"/>
            <w:gridSpan w:val="2"/>
            <w:vMerge w:val="restart"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D75A46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Outer Islands Development Corporation</w:t>
            </w:r>
          </w:p>
        </w:tc>
        <w:tc>
          <w:tcPr>
            <w:tcW w:w="1433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5A46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3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3</w:t>
            </w:r>
          </w:p>
        </w:tc>
      </w:tr>
      <w:tr w:rsidR="00D75A46" w:rsidRPr="00D9607B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D75A46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3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3</w:t>
            </w:r>
          </w:p>
        </w:tc>
      </w:tr>
      <w:tr w:rsidR="00D75A46" w:rsidRPr="00D9607B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D75A46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1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12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3</w:t>
            </w:r>
          </w:p>
        </w:tc>
      </w:tr>
      <w:tr w:rsidR="00D75A46" w:rsidRPr="00D9607B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D75A46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30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8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7</w:t>
            </w:r>
          </w:p>
        </w:tc>
      </w:tr>
      <w:tr w:rsidR="00BF56F2" w:rsidRPr="00D9607B" w:rsidTr="00B44AB4">
        <w:trPr>
          <w:trHeight w:val="20"/>
          <w:jc w:val="center"/>
        </w:trPr>
        <w:tc>
          <w:tcPr>
            <w:tcW w:w="576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BF56F2" w:rsidRPr="00D9607B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C2F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58" w:type="dxa"/>
            <w:gridSpan w:val="2"/>
            <w:shd w:val="clear" w:color="auto" w:fill="auto"/>
            <w:tcMar>
              <w:bottom w:w="113" w:type="dxa"/>
            </w:tcMar>
            <w:vAlign w:val="center"/>
            <w:hideMark/>
          </w:tcPr>
          <w:p w:rsidR="00BF56F2" w:rsidRPr="00D9607B" w:rsidRDefault="00BF56F2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Private Secondary Schools Authority</w:t>
            </w:r>
          </w:p>
        </w:tc>
        <w:tc>
          <w:tcPr>
            <w:tcW w:w="1433" w:type="dxa"/>
            <w:shd w:val="clear" w:color="auto" w:fill="auto"/>
            <w:tcMar>
              <w:bottom w:w="113" w:type="dxa"/>
            </w:tcMar>
            <w:hideMark/>
          </w:tcPr>
          <w:p w:rsidR="00BF56F2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3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BF56F2" w:rsidRPr="00D75A46" w:rsidRDefault="00BF56F2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BF56F2" w:rsidRPr="00D75A46" w:rsidRDefault="00BF56F2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30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6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7</w:t>
            </w:r>
          </w:p>
        </w:tc>
      </w:tr>
      <w:tr w:rsidR="00D75A46" w:rsidRPr="00D9607B" w:rsidTr="00B44AB4">
        <w:trPr>
          <w:trHeight w:val="20"/>
          <w:jc w:val="center"/>
        </w:trPr>
        <w:tc>
          <w:tcPr>
            <w:tcW w:w="576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C2F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58" w:type="dxa"/>
            <w:gridSpan w:val="2"/>
            <w:vMerge w:val="restart"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D75A46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07B">
              <w:rPr>
                <w:rFonts w:ascii="Times New Roman" w:hAnsi="Times New Roman" w:cs="Times New Roman"/>
              </w:rPr>
              <w:t>Rajiv Gandhi Science Centre Trust Fund</w:t>
            </w:r>
          </w:p>
        </w:tc>
        <w:tc>
          <w:tcPr>
            <w:tcW w:w="1433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3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6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09</w:t>
            </w:r>
          </w:p>
        </w:tc>
      </w:tr>
      <w:tr w:rsidR="00D75A46" w:rsidRPr="00D9607B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D75A46" w:rsidRPr="00D9607B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D75A46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1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3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0</w:t>
            </w:r>
          </w:p>
        </w:tc>
      </w:tr>
      <w:tr w:rsidR="00D75A46" w:rsidRPr="00D9607B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D75A46" w:rsidRPr="00D9607B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D75A46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1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3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0</w:t>
            </w:r>
          </w:p>
        </w:tc>
      </w:tr>
      <w:tr w:rsidR="00D75A46" w:rsidRPr="00D9607B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D75A46" w:rsidRPr="00D9607B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D75A46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13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4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2</w:t>
            </w:r>
          </w:p>
        </w:tc>
      </w:tr>
      <w:tr w:rsidR="00D75A46" w:rsidRPr="00D9607B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D75A46" w:rsidRPr="00D9607B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9607B" w:rsidRDefault="00D75A46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4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4</w:t>
            </w:r>
          </w:p>
        </w:tc>
      </w:tr>
      <w:tr w:rsidR="00D75A46" w:rsidRPr="00A67E7E" w:rsidTr="00B44AB4">
        <w:trPr>
          <w:trHeight w:val="20"/>
          <w:jc w:val="center"/>
        </w:trPr>
        <w:tc>
          <w:tcPr>
            <w:tcW w:w="576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D75A46" w:rsidRPr="00A67E7E" w:rsidRDefault="003C2F74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58" w:type="dxa"/>
            <w:gridSpan w:val="2"/>
            <w:vMerge w:val="restart"/>
            <w:shd w:val="clear" w:color="auto" w:fill="auto"/>
            <w:tcMar>
              <w:bottom w:w="113" w:type="dxa"/>
            </w:tcMar>
            <w:hideMark/>
          </w:tcPr>
          <w:p w:rsidR="00D75A46" w:rsidRPr="00A67E7E" w:rsidRDefault="00D75A46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7E">
              <w:rPr>
                <w:rFonts w:ascii="Times New Roman" w:hAnsi="Times New Roman" w:cs="Times New Roman"/>
                <w:sz w:val="24"/>
                <w:szCs w:val="24"/>
              </w:rPr>
              <w:t>Road Development Authority</w:t>
            </w:r>
          </w:p>
        </w:tc>
        <w:tc>
          <w:tcPr>
            <w:tcW w:w="1433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8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6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2</w:t>
            </w:r>
          </w:p>
        </w:tc>
      </w:tr>
      <w:tr w:rsidR="00D75A46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D75A46" w:rsidRPr="00A67E7E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A67E7E" w:rsidRDefault="00D75A46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12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3</w:t>
            </w:r>
          </w:p>
        </w:tc>
      </w:tr>
      <w:tr w:rsidR="00D75A46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D75A46" w:rsidRPr="00A67E7E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A67E7E" w:rsidRDefault="00D75A46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12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7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3</w:t>
            </w:r>
          </w:p>
        </w:tc>
      </w:tr>
      <w:tr w:rsidR="00D75A46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D75A46" w:rsidRPr="00A67E7E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A67E7E" w:rsidRDefault="00D75A46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19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1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3</w:t>
            </w:r>
          </w:p>
        </w:tc>
      </w:tr>
      <w:tr w:rsidR="00D75A46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D75A46" w:rsidRPr="00A67E7E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A67E7E" w:rsidRDefault="00D75A46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19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1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3</w:t>
            </w:r>
          </w:p>
        </w:tc>
      </w:tr>
      <w:tr w:rsidR="00D75A46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D75A46" w:rsidRPr="00A67E7E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A67E7E" w:rsidRDefault="00D75A46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13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8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5</w:t>
            </w:r>
          </w:p>
        </w:tc>
      </w:tr>
      <w:tr w:rsidR="00D75A46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D75A46" w:rsidRPr="00A67E7E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A67E7E" w:rsidRDefault="00D75A46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8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3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6</w:t>
            </w:r>
          </w:p>
        </w:tc>
      </w:tr>
      <w:tr w:rsidR="00D75A46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vAlign w:val="center"/>
            <w:hideMark/>
          </w:tcPr>
          <w:p w:rsidR="00D75A46" w:rsidRPr="00A67E7E" w:rsidRDefault="00D75A46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D75A46" w:rsidRPr="00A67E7E" w:rsidRDefault="00D75A46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13" w:type="dxa"/>
            </w:tcMar>
            <w:hideMark/>
          </w:tcPr>
          <w:p w:rsidR="00D75A46" w:rsidRPr="00D75A46" w:rsidRDefault="00D75A46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31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10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6</w:t>
            </w:r>
          </w:p>
        </w:tc>
      </w:tr>
      <w:tr w:rsidR="00BF56F2" w:rsidRPr="00A67E7E" w:rsidTr="00B44AB4">
        <w:trPr>
          <w:trHeight w:val="20"/>
          <w:jc w:val="center"/>
        </w:trPr>
        <w:tc>
          <w:tcPr>
            <w:tcW w:w="576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BF56F2" w:rsidRPr="00A67E7E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C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8" w:type="dxa"/>
            <w:gridSpan w:val="2"/>
            <w:shd w:val="clear" w:color="auto" w:fill="auto"/>
            <w:tcMar>
              <w:bottom w:w="113" w:type="dxa"/>
            </w:tcMar>
            <w:vAlign w:val="center"/>
            <w:hideMark/>
          </w:tcPr>
          <w:p w:rsidR="00BF56F2" w:rsidRPr="00A67E7E" w:rsidRDefault="00BF56F2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7E">
              <w:rPr>
                <w:rFonts w:ascii="Times New Roman" w:hAnsi="Times New Roman" w:cs="Times New Roman"/>
                <w:sz w:val="24"/>
                <w:szCs w:val="24"/>
              </w:rPr>
              <w:t>Seafarers' Welfare Fund</w:t>
            </w:r>
          </w:p>
        </w:tc>
        <w:tc>
          <w:tcPr>
            <w:tcW w:w="1433" w:type="dxa"/>
            <w:shd w:val="clear" w:color="auto" w:fill="auto"/>
            <w:tcMar>
              <w:bottom w:w="113" w:type="dxa"/>
            </w:tcMar>
            <w:hideMark/>
          </w:tcPr>
          <w:p w:rsidR="00BF56F2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3" w:type="dxa"/>
            <w:shd w:val="clear" w:color="auto" w:fill="auto"/>
            <w:tcMar>
              <w:bottom w:w="113" w:type="dxa"/>
            </w:tcMar>
            <w:hideMark/>
          </w:tcPr>
          <w:p w:rsidR="00BF56F2" w:rsidRPr="00D75A46" w:rsidRDefault="00BF56F2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shd w:val="clear" w:color="auto" w:fill="auto"/>
            <w:tcMar>
              <w:bottom w:w="113" w:type="dxa"/>
            </w:tcMar>
            <w:hideMark/>
          </w:tcPr>
          <w:p w:rsidR="00BF56F2" w:rsidRPr="00D75A46" w:rsidRDefault="00BF56F2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30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10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5</w:t>
            </w:r>
          </w:p>
        </w:tc>
      </w:tr>
      <w:tr w:rsidR="00BF56F2" w:rsidRPr="00A67E7E" w:rsidTr="00B44AB4">
        <w:trPr>
          <w:trHeight w:val="20"/>
          <w:jc w:val="center"/>
        </w:trPr>
        <w:tc>
          <w:tcPr>
            <w:tcW w:w="576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BF56F2" w:rsidRPr="00A67E7E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C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2"/>
            <w:shd w:val="clear" w:color="auto" w:fill="auto"/>
            <w:tcMar>
              <w:bottom w:w="113" w:type="dxa"/>
            </w:tcMar>
            <w:vAlign w:val="center"/>
            <w:hideMark/>
          </w:tcPr>
          <w:p w:rsidR="00BF56F2" w:rsidRPr="00A67E7E" w:rsidRDefault="00BF56F2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7E">
              <w:rPr>
                <w:rFonts w:ascii="Times New Roman" w:hAnsi="Times New Roman" w:cs="Times New Roman"/>
                <w:sz w:val="24"/>
                <w:szCs w:val="24"/>
              </w:rPr>
              <w:t>Senior Citizens Council</w:t>
            </w:r>
          </w:p>
        </w:tc>
        <w:tc>
          <w:tcPr>
            <w:tcW w:w="1433" w:type="dxa"/>
            <w:shd w:val="clear" w:color="auto" w:fill="auto"/>
            <w:tcMar>
              <w:bottom w:w="113" w:type="dxa"/>
            </w:tcMar>
            <w:hideMark/>
          </w:tcPr>
          <w:p w:rsidR="00BF56F2" w:rsidRPr="00D75A46" w:rsidRDefault="00D75A46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3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BF56F2" w:rsidRPr="00D75A46" w:rsidRDefault="00BF56F2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BF56F2" w:rsidRPr="00D75A46" w:rsidRDefault="00BF56F2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14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12</w:t>
            </w:r>
            <w:r w:rsidR="0042637A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6</w:t>
            </w:r>
          </w:p>
        </w:tc>
      </w:tr>
      <w:tr w:rsidR="0042637A" w:rsidRPr="00A67E7E" w:rsidTr="00B44AB4">
        <w:trPr>
          <w:trHeight w:val="20"/>
          <w:jc w:val="center"/>
        </w:trPr>
        <w:tc>
          <w:tcPr>
            <w:tcW w:w="576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C2F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58" w:type="dxa"/>
            <w:gridSpan w:val="2"/>
            <w:vMerge w:val="restart"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 xml:space="preserve">Sir Seewoosagur </w:t>
            </w:r>
            <w:proofErr w:type="spellStart"/>
            <w:r w:rsidRPr="00D75A46">
              <w:rPr>
                <w:rFonts w:ascii="Times New Roman" w:hAnsi="Times New Roman" w:cs="Times New Roman"/>
              </w:rPr>
              <w:t>Ramgoolam</w:t>
            </w:r>
            <w:proofErr w:type="spellEnd"/>
            <w:r w:rsidRPr="00D75A46">
              <w:rPr>
                <w:rFonts w:ascii="Times New Roman" w:hAnsi="Times New Roman" w:cs="Times New Roman"/>
              </w:rPr>
              <w:t xml:space="preserve"> Botanical Garden Trust</w:t>
            </w:r>
          </w:p>
        </w:tc>
        <w:tc>
          <w:tcPr>
            <w:tcW w:w="1433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05.06.1999-30.06.200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4</w:t>
            </w:r>
          </w:p>
        </w:tc>
      </w:tr>
      <w:tr w:rsidR="0042637A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00-0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4</w:t>
            </w:r>
          </w:p>
        </w:tc>
      </w:tr>
      <w:tr w:rsidR="0042637A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01-0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4</w:t>
            </w:r>
          </w:p>
        </w:tc>
      </w:tr>
      <w:tr w:rsidR="0042637A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02-0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4</w:t>
            </w:r>
          </w:p>
        </w:tc>
      </w:tr>
      <w:tr w:rsidR="0042637A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03-0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4</w:t>
            </w:r>
          </w:p>
        </w:tc>
      </w:tr>
      <w:tr w:rsidR="0042637A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04-0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4</w:t>
            </w:r>
          </w:p>
        </w:tc>
      </w:tr>
      <w:tr w:rsidR="0042637A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A67E7E" w:rsidRDefault="0042637A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42637A" w:rsidRPr="00A67E7E" w:rsidRDefault="0042637A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005-0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A46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 w:rsidRPr="00D75A46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D75A46">
              <w:rPr>
                <w:rFonts w:ascii="Times New Roman" w:hAnsi="Times New Roman" w:cs="Times New Roman"/>
              </w:rPr>
              <w:t>14</w:t>
            </w:r>
          </w:p>
        </w:tc>
      </w:tr>
      <w:tr w:rsidR="0042637A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A67E7E" w:rsidRDefault="0042637A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42637A" w:rsidRPr="00A67E7E" w:rsidRDefault="0042637A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2637A" w:rsidRPr="00A94E5E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E5E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2637A" w:rsidRPr="00A94E5E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E5E">
              <w:rPr>
                <w:rFonts w:ascii="Times New Roman" w:hAnsi="Times New Roman" w:cs="Times New Roman"/>
              </w:rPr>
              <w:t>25.06.</w:t>
            </w:r>
            <w:r w:rsidR="00EE332C" w:rsidRPr="00A94E5E">
              <w:rPr>
                <w:rFonts w:ascii="Times New Roman" w:hAnsi="Times New Roman" w:cs="Times New Roman"/>
              </w:rPr>
              <w:t>20</w:t>
            </w:r>
            <w:r w:rsidRPr="00A94E5E">
              <w:rPr>
                <w:rFonts w:ascii="Times New Roman" w:hAnsi="Times New Roman" w:cs="Times New Roman"/>
              </w:rPr>
              <w:t>14</w:t>
            </w:r>
          </w:p>
        </w:tc>
      </w:tr>
      <w:tr w:rsidR="0042637A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A67E7E" w:rsidRDefault="0042637A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42637A" w:rsidRPr="00A67E7E" w:rsidRDefault="0042637A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2637A" w:rsidRPr="00A94E5E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E5E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2637A" w:rsidRPr="00A94E5E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E5E">
              <w:rPr>
                <w:rFonts w:ascii="Times New Roman" w:hAnsi="Times New Roman" w:cs="Times New Roman"/>
              </w:rPr>
              <w:t>17.08.</w:t>
            </w:r>
            <w:r w:rsidR="00EE332C" w:rsidRPr="00A94E5E">
              <w:rPr>
                <w:rFonts w:ascii="Times New Roman" w:hAnsi="Times New Roman" w:cs="Times New Roman"/>
              </w:rPr>
              <w:t>20</w:t>
            </w:r>
            <w:r w:rsidRPr="00A94E5E">
              <w:rPr>
                <w:rFonts w:ascii="Times New Roman" w:hAnsi="Times New Roman" w:cs="Times New Roman"/>
              </w:rPr>
              <w:t>17</w:t>
            </w:r>
          </w:p>
        </w:tc>
      </w:tr>
      <w:tr w:rsidR="0042637A" w:rsidRPr="00A67E7E" w:rsidTr="00B44AB4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A67E7E" w:rsidRDefault="0042637A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42637A" w:rsidRPr="00A67E7E" w:rsidRDefault="0042637A" w:rsidP="00B4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  <w:tcMar>
              <w:bottom w:w="113" w:type="dxa"/>
            </w:tcMar>
            <w:hideMark/>
          </w:tcPr>
          <w:p w:rsidR="0042637A" w:rsidRPr="00D75A46" w:rsidRDefault="0042637A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2637A" w:rsidRPr="00A94E5E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E5E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42637A" w:rsidRPr="00A94E5E" w:rsidRDefault="0042637A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E5E">
              <w:rPr>
                <w:rFonts w:ascii="Times New Roman" w:hAnsi="Times New Roman" w:cs="Times New Roman"/>
              </w:rPr>
              <w:t>17.08.</w:t>
            </w:r>
            <w:r w:rsidR="00EE332C" w:rsidRPr="00A94E5E">
              <w:rPr>
                <w:rFonts w:ascii="Times New Roman" w:hAnsi="Times New Roman" w:cs="Times New Roman"/>
              </w:rPr>
              <w:t>20</w:t>
            </w:r>
            <w:r w:rsidRPr="00A94E5E">
              <w:rPr>
                <w:rFonts w:ascii="Times New Roman" w:hAnsi="Times New Roman" w:cs="Times New Roman"/>
              </w:rPr>
              <w:t>17</w:t>
            </w:r>
          </w:p>
        </w:tc>
      </w:tr>
    </w:tbl>
    <w:p w:rsidR="00807540" w:rsidRPr="00807540" w:rsidRDefault="00807540" w:rsidP="00B44AB4">
      <w:pPr>
        <w:ind w:left="7200" w:right="-264" w:firstLine="720"/>
        <w:rPr>
          <w:rFonts w:ascii="Times New Roman" w:hAnsi="Times New Roman" w:cs="Times New Roman"/>
          <w:i/>
        </w:rPr>
      </w:pPr>
      <w:r w:rsidRPr="00807540">
        <w:rPr>
          <w:rFonts w:ascii="Times New Roman" w:hAnsi="Times New Roman" w:cs="Times New Roman"/>
          <w:i/>
        </w:rPr>
        <w:t>Continued</w:t>
      </w:r>
    </w:p>
    <w:p w:rsidR="007C6469" w:rsidRPr="0032521F" w:rsidRDefault="007C6469" w:rsidP="007C64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tatutory Bodies - Financial Statements Certified</w:t>
      </w: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but not yet Laid before National Assembly </w:t>
      </w:r>
      <w:r w:rsidRPr="003252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Continued)</w:t>
      </w:r>
    </w:p>
    <w:tbl>
      <w:tblPr>
        <w:tblW w:w="9245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"/>
        <w:gridCol w:w="3348"/>
        <w:gridCol w:w="12"/>
        <w:gridCol w:w="1430"/>
        <w:gridCol w:w="2463"/>
        <w:gridCol w:w="1415"/>
      </w:tblGrid>
      <w:tr w:rsidR="007C6469" w:rsidRPr="0042637A" w:rsidTr="00B44AB4">
        <w:trPr>
          <w:trHeight w:val="20"/>
        </w:trPr>
        <w:tc>
          <w:tcPr>
            <w:tcW w:w="577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42637A" w:rsidRDefault="007C6469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348" w:type="dxa"/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42637A" w:rsidRDefault="007C6469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442" w:type="dxa"/>
            <w:gridSpan w:val="2"/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42637A" w:rsidRDefault="007C6469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463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42637A" w:rsidRDefault="007C6469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vAlign w:val="center"/>
            <w:hideMark/>
          </w:tcPr>
          <w:p w:rsidR="007C6469" w:rsidRPr="0042637A" w:rsidRDefault="007C6469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Certified</w:t>
            </w:r>
          </w:p>
        </w:tc>
      </w:tr>
      <w:tr w:rsidR="001C6155" w:rsidRPr="0042637A" w:rsidTr="00B44AB4">
        <w:trPr>
          <w:trHeight w:val="20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C2F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60" w:type="dxa"/>
            <w:gridSpan w:val="2"/>
            <w:vMerge w:val="restart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 xml:space="preserve">Sir Seewoosagur </w:t>
            </w:r>
            <w:proofErr w:type="spellStart"/>
            <w:r w:rsidRPr="001C6155">
              <w:rPr>
                <w:rFonts w:ascii="Times New Roman" w:hAnsi="Times New Roman" w:cs="Times New Roman"/>
              </w:rPr>
              <w:t>Ramgoolam</w:t>
            </w:r>
            <w:proofErr w:type="spellEnd"/>
            <w:r w:rsidRPr="001C6155">
              <w:rPr>
                <w:rFonts w:ascii="Times New Roman" w:hAnsi="Times New Roman" w:cs="Times New Roman"/>
              </w:rPr>
              <w:t xml:space="preserve"> Foundation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1C6155" w:rsidRPr="00C0110F" w:rsidRDefault="00015281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110F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5</w:t>
            </w:r>
          </w:p>
        </w:tc>
      </w:tr>
      <w:tr w:rsidR="001C6155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1C6155" w:rsidRPr="00C0110F" w:rsidRDefault="001C6155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5</w:t>
            </w:r>
          </w:p>
        </w:tc>
      </w:tr>
      <w:tr w:rsidR="001C6155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1C6155" w:rsidRPr="00C0110F" w:rsidRDefault="001C6155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5</w:t>
            </w:r>
          </w:p>
        </w:tc>
      </w:tr>
      <w:tr w:rsidR="001C6155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1C6155" w:rsidRPr="00C0110F" w:rsidRDefault="001C6155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5</w:t>
            </w:r>
          </w:p>
        </w:tc>
      </w:tr>
      <w:tr w:rsidR="001C6155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1C6155" w:rsidRPr="00C0110F" w:rsidRDefault="001C6155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5</w:t>
            </w:r>
          </w:p>
        </w:tc>
      </w:tr>
      <w:tr w:rsidR="001C6155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1C6155" w:rsidRPr="00C0110F" w:rsidRDefault="001C6155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5</w:t>
            </w:r>
          </w:p>
        </w:tc>
      </w:tr>
      <w:tr w:rsidR="001C6155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1C6155" w:rsidRPr="00C0110F" w:rsidRDefault="001C6155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5</w:t>
            </w:r>
          </w:p>
        </w:tc>
      </w:tr>
      <w:tr w:rsidR="00BF56F2" w:rsidRPr="0042637A" w:rsidTr="00B44AB4">
        <w:trPr>
          <w:trHeight w:val="20"/>
        </w:trPr>
        <w:tc>
          <w:tcPr>
            <w:tcW w:w="577" w:type="dxa"/>
            <w:shd w:val="clear" w:color="auto" w:fill="auto"/>
            <w:tcMar>
              <w:bottom w:w="113" w:type="dxa"/>
            </w:tcMar>
            <w:hideMark/>
          </w:tcPr>
          <w:p w:rsidR="00BF56F2" w:rsidRPr="001C6155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C2F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60" w:type="dxa"/>
            <w:gridSpan w:val="2"/>
            <w:shd w:val="clear" w:color="auto" w:fill="auto"/>
            <w:tcMar>
              <w:bottom w:w="113" w:type="dxa"/>
            </w:tcMar>
            <w:hideMark/>
          </w:tcPr>
          <w:p w:rsidR="00BF56F2" w:rsidRPr="001C6155" w:rsidRDefault="00BF56F2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Small and Medium Enterprises Development Authority</w:t>
            </w:r>
          </w:p>
        </w:tc>
        <w:tc>
          <w:tcPr>
            <w:tcW w:w="1430" w:type="dxa"/>
            <w:shd w:val="clear" w:color="auto" w:fill="auto"/>
            <w:tcMar>
              <w:bottom w:w="113" w:type="dxa"/>
            </w:tcMar>
            <w:hideMark/>
          </w:tcPr>
          <w:p w:rsidR="00BF56F2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3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BF56F2" w:rsidRPr="001C6155" w:rsidRDefault="00BF56F2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BF56F2" w:rsidRPr="001C6155" w:rsidRDefault="00BF56F2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1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9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7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C2F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60" w:type="dxa"/>
            <w:gridSpan w:val="2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Small Farmers Welfare Fund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4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5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7</w:t>
            </w:r>
          </w:p>
        </w:tc>
      </w:tr>
      <w:tr w:rsidR="00BF56F2" w:rsidRPr="0042637A" w:rsidTr="00B44AB4">
        <w:trPr>
          <w:trHeight w:val="20"/>
        </w:trPr>
        <w:tc>
          <w:tcPr>
            <w:tcW w:w="577" w:type="dxa"/>
            <w:shd w:val="clear" w:color="auto" w:fill="auto"/>
            <w:tcMar>
              <w:bottom w:w="113" w:type="dxa"/>
            </w:tcMar>
            <w:hideMark/>
          </w:tcPr>
          <w:p w:rsidR="00BF56F2" w:rsidRPr="001C6155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C2F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60" w:type="dxa"/>
            <w:gridSpan w:val="2"/>
            <w:shd w:val="clear" w:color="auto" w:fill="auto"/>
            <w:tcMar>
              <w:bottom w:w="113" w:type="dxa"/>
            </w:tcMar>
            <w:hideMark/>
          </w:tcPr>
          <w:p w:rsidR="00BF56F2" w:rsidRPr="001C6155" w:rsidRDefault="00BF56F2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State Trading Corporation</w:t>
            </w:r>
          </w:p>
        </w:tc>
        <w:tc>
          <w:tcPr>
            <w:tcW w:w="1430" w:type="dxa"/>
            <w:shd w:val="clear" w:color="auto" w:fill="auto"/>
            <w:tcMar>
              <w:bottom w:w="113" w:type="dxa"/>
            </w:tcMar>
            <w:hideMark/>
          </w:tcPr>
          <w:p w:rsidR="00BF56F2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3" w:type="dxa"/>
            <w:shd w:val="clear" w:color="auto" w:fill="auto"/>
            <w:tcMar>
              <w:bottom w:w="113" w:type="dxa"/>
            </w:tcMar>
            <w:hideMark/>
          </w:tcPr>
          <w:p w:rsidR="00BF56F2" w:rsidRPr="001C6155" w:rsidRDefault="00BF56F2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shd w:val="clear" w:color="auto" w:fill="auto"/>
            <w:tcMar>
              <w:bottom w:w="113" w:type="dxa"/>
            </w:tcMar>
            <w:hideMark/>
          </w:tcPr>
          <w:p w:rsidR="00BF56F2" w:rsidRPr="001C6155" w:rsidRDefault="00BF56F2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2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7</w:t>
            </w:r>
          </w:p>
        </w:tc>
      </w:tr>
      <w:tr w:rsidR="001C6155" w:rsidRPr="0042637A" w:rsidTr="00B44AB4">
        <w:trPr>
          <w:trHeight w:val="20"/>
        </w:trPr>
        <w:tc>
          <w:tcPr>
            <w:tcW w:w="577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C2F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60" w:type="dxa"/>
            <w:gridSpan w:val="2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Sugar Cane Planters Trust</w:t>
            </w:r>
          </w:p>
        </w:tc>
        <w:tc>
          <w:tcPr>
            <w:tcW w:w="1430" w:type="dxa"/>
            <w:shd w:val="clear" w:color="auto" w:fill="auto"/>
            <w:tcMar>
              <w:bottom w:w="113" w:type="dxa"/>
            </w:tcMar>
            <w:hideMark/>
          </w:tcPr>
          <w:p w:rsidR="001C6155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3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5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08</w:t>
            </w:r>
          </w:p>
        </w:tc>
      </w:tr>
      <w:tr w:rsidR="001C6155" w:rsidRPr="0042637A" w:rsidTr="00B44AB4">
        <w:trPr>
          <w:trHeight w:val="20"/>
        </w:trPr>
        <w:tc>
          <w:tcPr>
            <w:tcW w:w="577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C2F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60" w:type="dxa"/>
            <w:gridSpan w:val="2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Sugar Planters Mechanical Pool Corporation</w:t>
            </w:r>
          </w:p>
        </w:tc>
        <w:tc>
          <w:tcPr>
            <w:tcW w:w="1430" w:type="dxa"/>
            <w:shd w:val="clear" w:color="auto" w:fill="auto"/>
            <w:tcMar>
              <w:bottom w:w="113" w:type="dxa"/>
            </w:tcMar>
            <w:hideMark/>
          </w:tcPr>
          <w:p w:rsidR="001C6155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3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01.01.2012-18.03.2012</w:t>
            </w:r>
          </w:p>
        </w:tc>
        <w:tc>
          <w:tcPr>
            <w:tcW w:w="1415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8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7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4</w:t>
            </w:r>
          </w:p>
        </w:tc>
      </w:tr>
      <w:tr w:rsidR="001C6155" w:rsidRPr="0042637A" w:rsidTr="00B44AB4">
        <w:trPr>
          <w:trHeight w:val="20"/>
        </w:trPr>
        <w:tc>
          <w:tcPr>
            <w:tcW w:w="577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3C2F74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360" w:type="dxa"/>
            <w:gridSpan w:val="2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 xml:space="preserve">Sugar Industry </w:t>
            </w:r>
            <w:proofErr w:type="spellStart"/>
            <w:r w:rsidRPr="001C6155">
              <w:rPr>
                <w:rFonts w:ascii="Times New Roman" w:hAnsi="Times New Roman" w:cs="Times New Roman"/>
              </w:rPr>
              <w:t>Labour</w:t>
            </w:r>
            <w:proofErr w:type="spellEnd"/>
            <w:r w:rsidRPr="001C6155">
              <w:rPr>
                <w:rFonts w:ascii="Times New Roman" w:hAnsi="Times New Roman" w:cs="Times New Roman"/>
              </w:rPr>
              <w:t xml:space="preserve"> Welfare Fund</w:t>
            </w:r>
          </w:p>
        </w:tc>
        <w:tc>
          <w:tcPr>
            <w:tcW w:w="1430" w:type="dxa"/>
            <w:shd w:val="clear" w:color="auto" w:fill="auto"/>
            <w:tcMar>
              <w:bottom w:w="113" w:type="dxa"/>
            </w:tcMar>
            <w:hideMark/>
          </w:tcPr>
          <w:p w:rsidR="001C6155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3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7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4</w:t>
            </w:r>
          </w:p>
        </w:tc>
      </w:tr>
      <w:tr w:rsidR="001C6155" w:rsidRPr="0042637A" w:rsidTr="00B44AB4">
        <w:trPr>
          <w:trHeight w:val="20"/>
        </w:trPr>
        <w:tc>
          <w:tcPr>
            <w:tcW w:w="577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C2F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60" w:type="dxa"/>
            <w:gridSpan w:val="2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Tea Board</w:t>
            </w:r>
          </w:p>
        </w:tc>
        <w:tc>
          <w:tcPr>
            <w:tcW w:w="1430" w:type="dxa"/>
            <w:shd w:val="clear" w:color="auto" w:fill="auto"/>
            <w:tcMar>
              <w:bottom w:w="113" w:type="dxa"/>
            </w:tcMar>
            <w:hideMark/>
          </w:tcPr>
          <w:p w:rsidR="001C6155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3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01.01.2013-25.11.2013</w:t>
            </w:r>
          </w:p>
        </w:tc>
        <w:tc>
          <w:tcPr>
            <w:tcW w:w="1415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17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8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7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C2F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60" w:type="dxa"/>
            <w:gridSpan w:val="2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Technical School Management Trust Fund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6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6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01.07.2009-15.11.2009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7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C2F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60" w:type="dxa"/>
            <w:gridSpan w:val="2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Tourism Authority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4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4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4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6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C2F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60" w:type="dxa"/>
            <w:gridSpan w:val="2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Tourism Employees Welfare Fund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4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6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6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E579F7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C2F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60" w:type="dxa"/>
            <w:gridSpan w:val="2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Training and Employment of Disabled Persons Board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6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6</w:t>
            </w:r>
          </w:p>
        </w:tc>
      </w:tr>
      <w:tr w:rsidR="00C0110F" w:rsidRPr="0042637A" w:rsidTr="00B44AB4">
        <w:trPr>
          <w:trHeight w:val="20"/>
        </w:trPr>
        <w:tc>
          <w:tcPr>
            <w:tcW w:w="577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bottom w:w="113" w:type="dxa"/>
            </w:tcMar>
            <w:hideMark/>
          </w:tcPr>
          <w:p w:rsidR="00C0110F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tcMar>
              <w:bottom w:w="113" w:type="dxa"/>
            </w:tcMar>
            <w:hideMark/>
          </w:tcPr>
          <w:p w:rsidR="00C0110F" w:rsidRPr="001C6155" w:rsidRDefault="00C0110F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7</w:t>
            </w:r>
          </w:p>
        </w:tc>
      </w:tr>
      <w:tr w:rsidR="001C6155" w:rsidRPr="0042637A" w:rsidTr="00B44AB4">
        <w:trPr>
          <w:trHeight w:val="20"/>
        </w:trPr>
        <w:tc>
          <w:tcPr>
            <w:tcW w:w="577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E579F7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C2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0" w:type="dxa"/>
            <w:gridSpan w:val="2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University of Mauritius</w:t>
            </w:r>
          </w:p>
        </w:tc>
        <w:tc>
          <w:tcPr>
            <w:tcW w:w="1430" w:type="dxa"/>
            <w:shd w:val="clear" w:color="auto" w:fill="auto"/>
            <w:tcMar>
              <w:bottom w:w="113" w:type="dxa"/>
            </w:tcMar>
            <w:hideMark/>
          </w:tcPr>
          <w:p w:rsidR="001C6155" w:rsidRPr="00C0110F" w:rsidRDefault="00C0110F" w:rsidP="00B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63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5" w:type="dxa"/>
            <w:shd w:val="clear" w:color="auto" w:fill="auto"/>
            <w:tcMar>
              <w:bottom w:w="113" w:type="dxa"/>
            </w:tcMar>
            <w:hideMark/>
          </w:tcPr>
          <w:p w:rsidR="001C6155" w:rsidRPr="001C6155" w:rsidRDefault="001C6155" w:rsidP="00B44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55">
              <w:rPr>
                <w:rFonts w:ascii="Times New Roman" w:hAnsi="Times New Roman" w:cs="Times New Roman"/>
              </w:rPr>
              <w:t>3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Pr="001C6155">
              <w:rPr>
                <w:rFonts w:ascii="Times New Roman" w:hAnsi="Times New Roman" w:cs="Times New Roman"/>
              </w:rPr>
              <w:t>10</w:t>
            </w:r>
            <w:r w:rsidR="00C0110F"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1C6155">
              <w:rPr>
                <w:rFonts w:ascii="Times New Roman" w:hAnsi="Times New Roman" w:cs="Times New Roman"/>
              </w:rPr>
              <w:t>14</w:t>
            </w:r>
          </w:p>
        </w:tc>
      </w:tr>
    </w:tbl>
    <w:p w:rsidR="00807540" w:rsidRPr="0042637A" w:rsidRDefault="00807540" w:rsidP="00B44AB4">
      <w:pPr>
        <w:ind w:left="7200" w:right="-405" w:firstLine="880"/>
        <w:rPr>
          <w:rFonts w:ascii="Times New Roman" w:hAnsi="Times New Roman" w:cs="Times New Roman"/>
          <w:i/>
        </w:rPr>
      </w:pPr>
      <w:r w:rsidRPr="0042637A">
        <w:rPr>
          <w:rFonts w:ascii="Times New Roman" w:hAnsi="Times New Roman" w:cs="Times New Roman"/>
          <w:i/>
        </w:rPr>
        <w:t>Continued</w:t>
      </w:r>
    </w:p>
    <w:p w:rsidR="007C6469" w:rsidRPr="0032521F" w:rsidRDefault="007C6469" w:rsidP="007C64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tatutory Bodies - Financial Statements Certified</w:t>
      </w:r>
      <w:r w:rsidRPr="0032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but not yet Laid before National Assembly </w:t>
      </w:r>
      <w:r w:rsidRPr="003252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Continued)</w:t>
      </w:r>
    </w:p>
    <w:tbl>
      <w:tblPr>
        <w:tblW w:w="9245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"/>
        <w:gridCol w:w="3350"/>
        <w:gridCol w:w="12"/>
        <w:gridCol w:w="1418"/>
        <w:gridCol w:w="12"/>
        <w:gridCol w:w="2462"/>
        <w:gridCol w:w="1414"/>
      </w:tblGrid>
      <w:tr w:rsidR="007C6469" w:rsidRPr="00830EBB" w:rsidTr="00421537">
        <w:trPr>
          <w:trHeight w:val="418"/>
        </w:trPr>
        <w:tc>
          <w:tcPr>
            <w:tcW w:w="577" w:type="dxa"/>
            <w:shd w:val="clear" w:color="auto" w:fill="auto"/>
            <w:vAlign w:val="center"/>
            <w:hideMark/>
          </w:tcPr>
          <w:p w:rsidR="007C6469" w:rsidRPr="00830EBB" w:rsidRDefault="007C6469" w:rsidP="007C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:rsidR="007C6469" w:rsidRPr="00830EBB" w:rsidRDefault="007C6469" w:rsidP="007C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  <w:hideMark/>
          </w:tcPr>
          <w:p w:rsidR="007C6469" w:rsidRPr="00830EBB" w:rsidRDefault="007C6469" w:rsidP="007C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46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7C6469" w:rsidRPr="00830EBB" w:rsidRDefault="007C6469" w:rsidP="007C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1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7C6469" w:rsidRPr="00830EBB" w:rsidRDefault="007C6469" w:rsidP="007C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Certified</w:t>
            </w:r>
          </w:p>
        </w:tc>
      </w:tr>
      <w:tr w:rsidR="00340364" w:rsidRPr="00A67E7E" w:rsidTr="00421537">
        <w:trPr>
          <w:trHeight w:hRule="exact" w:val="397"/>
        </w:trPr>
        <w:tc>
          <w:tcPr>
            <w:tcW w:w="577" w:type="dxa"/>
            <w:vMerge w:val="restart"/>
            <w:shd w:val="clear" w:color="auto" w:fill="auto"/>
            <w:hideMark/>
          </w:tcPr>
          <w:p w:rsidR="00340364" w:rsidRPr="00C0110F" w:rsidRDefault="00E579F7" w:rsidP="00114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142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62" w:type="dxa"/>
            <w:gridSpan w:val="2"/>
            <w:vMerge w:val="restart"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University of Technology Mauritius</w:t>
            </w:r>
          </w:p>
        </w:tc>
        <w:tc>
          <w:tcPr>
            <w:tcW w:w="1430" w:type="dxa"/>
            <w:gridSpan w:val="2"/>
            <w:vMerge w:val="restart"/>
            <w:shd w:val="clear" w:color="auto" w:fill="auto"/>
            <w:hideMark/>
          </w:tcPr>
          <w:p w:rsidR="00340364" w:rsidRPr="00340364" w:rsidRDefault="00114278" w:rsidP="0034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462" w:type="dxa"/>
            <w:tcBorders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2001-02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C0110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C0110F">
              <w:rPr>
                <w:rFonts w:ascii="Times New Roman" w:hAnsi="Times New Roman" w:cs="Times New Roman"/>
              </w:rPr>
              <w:t>08</w:t>
            </w:r>
          </w:p>
        </w:tc>
      </w:tr>
      <w:tr w:rsidR="00340364" w:rsidRPr="00A67E7E" w:rsidTr="00421537">
        <w:trPr>
          <w:trHeight w:hRule="exact" w:val="397"/>
        </w:trPr>
        <w:tc>
          <w:tcPr>
            <w:tcW w:w="577" w:type="dxa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2002-03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C0110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C0110F">
              <w:rPr>
                <w:rFonts w:ascii="Times New Roman" w:hAnsi="Times New Roman" w:cs="Times New Roman"/>
              </w:rPr>
              <w:t>08</w:t>
            </w:r>
          </w:p>
        </w:tc>
      </w:tr>
      <w:tr w:rsidR="00340364" w:rsidRPr="00A67E7E" w:rsidTr="00421537">
        <w:trPr>
          <w:trHeight w:hRule="exact" w:val="397"/>
        </w:trPr>
        <w:tc>
          <w:tcPr>
            <w:tcW w:w="577" w:type="dxa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2003-04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C0110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C0110F">
              <w:rPr>
                <w:rFonts w:ascii="Times New Roman" w:hAnsi="Times New Roman" w:cs="Times New Roman"/>
              </w:rPr>
              <w:t>08</w:t>
            </w:r>
          </w:p>
        </w:tc>
      </w:tr>
      <w:tr w:rsidR="00340364" w:rsidRPr="00A67E7E" w:rsidTr="00421537">
        <w:trPr>
          <w:trHeight w:hRule="exact" w:val="397"/>
        </w:trPr>
        <w:tc>
          <w:tcPr>
            <w:tcW w:w="577" w:type="dxa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2004-05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C0110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C0110F">
              <w:rPr>
                <w:rFonts w:ascii="Times New Roman" w:hAnsi="Times New Roman" w:cs="Times New Roman"/>
              </w:rPr>
              <w:t>12</w:t>
            </w:r>
          </w:p>
        </w:tc>
      </w:tr>
      <w:tr w:rsidR="00340364" w:rsidRPr="00A67E7E" w:rsidTr="00421537">
        <w:trPr>
          <w:trHeight w:hRule="exact" w:val="397"/>
        </w:trPr>
        <w:tc>
          <w:tcPr>
            <w:tcW w:w="577" w:type="dxa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2005-06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 w:rsidRPr="00C0110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C0110F">
              <w:rPr>
                <w:rFonts w:ascii="Times New Roman" w:hAnsi="Times New Roman" w:cs="Times New Roman"/>
              </w:rPr>
              <w:t>12</w:t>
            </w:r>
          </w:p>
        </w:tc>
      </w:tr>
      <w:tr w:rsidR="00340364" w:rsidRPr="00A67E7E" w:rsidTr="00421537">
        <w:trPr>
          <w:trHeight w:hRule="exact" w:val="397"/>
        </w:trPr>
        <w:tc>
          <w:tcPr>
            <w:tcW w:w="577" w:type="dxa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 w:rsidRPr="00C0110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C0110F">
              <w:rPr>
                <w:rFonts w:ascii="Times New Roman" w:hAnsi="Times New Roman" w:cs="Times New Roman"/>
              </w:rPr>
              <w:t>12</w:t>
            </w:r>
          </w:p>
        </w:tc>
      </w:tr>
      <w:tr w:rsidR="00340364" w:rsidRPr="00A67E7E" w:rsidTr="00421537">
        <w:trPr>
          <w:trHeight w:hRule="exact" w:val="397"/>
        </w:trPr>
        <w:tc>
          <w:tcPr>
            <w:tcW w:w="577" w:type="dxa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 w:rsidRPr="00C0110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C0110F">
              <w:rPr>
                <w:rFonts w:ascii="Times New Roman" w:hAnsi="Times New Roman" w:cs="Times New Roman"/>
              </w:rPr>
              <w:t>12</w:t>
            </w:r>
          </w:p>
        </w:tc>
      </w:tr>
      <w:tr w:rsidR="00340364" w:rsidRPr="00A67E7E" w:rsidTr="00421537">
        <w:trPr>
          <w:trHeight w:hRule="exact" w:val="397"/>
        </w:trPr>
        <w:tc>
          <w:tcPr>
            <w:tcW w:w="577" w:type="dxa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40364" w:rsidRPr="00C0110F" w:rsidRDefault="00340364" w:rsidP="0034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0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 w:rsidRPr="00C0110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EE332C">
              <w:rPr>
                <w:rFonts w:ascii="Times New Roman" w:hAnsi="Times New Roman" w:cs="Times New Roman"/>
              </w:rPr>
              <w:t>20</w:t>
            </w:r>
            <w:r w:rsidRPr="00C0110F">
              <w:rPr>
                <w:rFonts w:ascii="Times New Roman" w:hAnsi="Times New Roman" w:cs="Times New Roman"/>
              </w:rPr>
              <w:t>12</w:t>
            </w:r>
          </w:p>
        </w:tc>
      </w:tr>
      <w:tr w:rsidR="002D2850" w:rsidRPr="00830EBB" w:rsidTr="00C0110F">
        <w:trPr>
          <w:trHeight w:hRule="exact" w:val="397"/>
        </w:trPr>
        <w:tc>
          <w:tcPr>
            <w:tcW w:w="3927" w:type="dxa"/>
            <w:gridSpan w:val="2"/>
            <w:shd w:val="clear" w:color="auto" w:fill="auto"/>
            <w:noWrap/>
            <w:vAlign w:val="center"/>
            <w:hideMark/>
          </w:tcPr>
          <w:p w:rsidR="002D2850" w:rsidRPr="00C0110F" w:rsidRDefault="00045764" w:rsidP="00F1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2D2850" w:rsidRPr="00564BB1" w:rsidRDefault="00564BB1" w:rsidP="002D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BB1">
              <w:rPr>
                <w:rFonts w:ascii="Times New Roman" w:eastAsia="Times New Roman" w:hAnsi="Times New Roman" w:cs="Times New Roman"/>
                <w:b/>
              </w:rPr>
              <w:t>2</w:t>
            </w:r>
            <w:r w:rsidR="000D65A4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3888" w:type="dxa"/>
            <w:gridSpan w:val="3"/>
            <w:shd w:val="clear" w:color="auto" w:fill="auto"/>
            <w:hideMark/>
          </w:tcPr>
          <w:p w:rsidR="002D2850" w:rsidRPr="00C0110F" w:rsidRDefault="002D2850" w:rsidP="00F1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C19BC" w:rsidRDefault="00BC19BC" w:rsidP="002D285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19BC" w:rsidRDefault="002F1B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val="en-GB" w:eastAsia="en-GB"/>
        </w:rPr>
        <w:pict w14:anchorId="5ABCAEE9">
          <v:shape id="_x0000_s1030" type="#_x0000_t202" style="position:absolute;margin-left:-63pt;margin-top:455.65pt;width:110.25pt;height:22.5pt;z-index:251661312;visibility:visible;mso-wrap-distance-top:3.6pt;mso-wrap-distance-bottom:3.6pt;mso-width-relative:margin;mso-height-relative:margin" stroked="f">
            <v:textbox>
              <w:txbxContent>
                <w:p w:rsidR="00DF2258" w:rsidRPr="00D74886" w:rsidRDefault="002F1BA7" w:rsidP="00DF2258">
                  <w:pPr>
                    <w:jc w:val="center"/>
                    <w:rPr>
                      <w:rFonts w:ascii="Times New Roman" w:hAnsi="Times New Roman"/>
                      <w:color w:val="7030A0"/>
                      <w:sz w:val="24"/>
                      <w:szCs w:val="24"/>
                      <w:u w:val="single"/>
                    </w:rPr>
                  </w:pPr>
                  <w:hyperlink r:id="rId12" w:anchor="Appendix_IIIC" w:history="1">
                    <w:r w:rsidR="00DF2258" w:rsidRPr="002F1BA7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Back to Paragr</w:t>
                    </w:r>
                    <w:r w:rsidR="00DF2258" w:rsidRPr="002F1BA7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a</w:t>
                    </w:r>
                    <w:r w:rsidR="00DF2258" w:rsidRPr="002F1BA7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ph</w:t>
                    </w:r>
                  </w:hyperlink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GB" w:eastAsia="en-GB"/>
        </w:rPr>
        <w:pict w14:anchorId="4D1A3909">
          <v:shape id="_x0000_s1027" type="#_x0000_t202" style="position:absolute;margin-left:389.25pt;margin-top:455.65pt;width:105.35pt;height:22.5pt;z-index:251659264;visibility:visible;mso-wrap-distance-top:3.6pt;mso-wrap-distance-bottom:3.6pt;mso-width-relative:margin;mso-height-relative:margin" stroked="f">
            <v:textbox>
              <w:txbxContent>
                <w:p w:rsidR="00F9172E" w:rsidRPr="009F119E" w:rsidRDefault="002F1BA7" w:rsidP="00F9172E">
                  <w:pPr>
                    <w:jc w:val="center"/>
                    <w:rPr>
                      <w:color w:val="7030A0"/>
                      <w:u w:val="single"/>
                    </w:rPr>
                  </w:pPr>
                  <w:hyperlink r:id="rId13" w:history="1">
                    <w:r w:rsidR="00F9172E" w:rsidRPr="009F119E">
                      <w:rPr>
                        <w:rStyle w:val="Hyperlink"/>
                      </w:rPr>
                      <w:t>Back to Contents</w:t>
                    </w:r>
                  </w:hyperlink>
                </w:p>
              </w:txbxContent>
            </v:textbox>
            <w10:wrap type="square"/>
          </v:shape>
        </w:pict>
      </w:r>
      <w:r w:rsidR="00BC19BC">
        <w:rPr>
          <w:rFonts w:ascii="Times New Roman" w:hAnsi="Times New Roman" w:cs="Times New Roman"/>
          <w:sz w:val="20"/>
          <w:szCs w:val="20"/>
        </w:rPr>
        <w:br w:type="page"/>
      </w:r>
    </w:p>
    <w:sectPr w:rsidR="00BC19BC" w:rsidSect="003342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800" w:header="720" w:footer="720" w:gutter="0"/>
      <w:pgNumType w:start="3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AB4" w:rsidRDefault="00B44AB4" w:rsidP="0020040D">
      <w:pPr>
        <w:spacing w:after="0" w:line="240" w:lineRule="auto"/>
      </w:pPr>
      <w:r>
        <w:separator/>
      </w:r>
    </w:p>
  </w:endnote>
  <w:endnote w:type="continuationSeparator" w:id="0">
    <w:p w:rsidR="00B44AB4" w:rsidRDefault="00B44AB4" w:rsidP="0020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B4" w:rsidRDefault="00B44A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180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mallCaps/>
        <w:sz w:val="18"/>
        <w:szCs w:val="18"/>
      </w:rPr>
    </w:sdtEndPr>
    <w:sdtContent>
      <w:p w:rsidR="00B44AB4" w:rsidRDefault="003F138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7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4AB4" w:rsidRPr="009A7C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7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BA7">
          <w:rPr>
            <w:rFonts w:ascii="Times New Roman" w:hAnsi="Times New Roman" w:cs="Times New Roman"/>
            <w:noProof/>
            <w:sz w:val="24"/>
            <w:szCs w:val="24"/>
          </w:rPr>
          <w:t>320</w:t>
        </w:r>
        <w:r w:rsidRPr="009A7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44AB4" w:rsidRPr="009A7C95" w:rsidRDefault="00B44AB4">
        <w:pPr>
          <w:pStyle w:val="Footer"/>
          <w:jc w:val="center"/>
          <w:rPr>
            <w:rFonts w:ascii="Times New Roman" w:hAnsi="Times New Roman" w:cs="Times New Roman"/>
            <w:smallCaps/>
            <w:sz w:val="18"/>
            <w:szCs w:val="18"/>
          </w:rPr>
        </w:pPr>
        <w:r w:rsidRPr="009A7C95">
          <w:rPr>
            <w:rFonts w:ascii="Times New Roman" w:hAnsi="Times New Roman" w:cs="Times New Roman"/>
            <w:smallCaps/>
            <w:sz w:val="18"/>
            <w:szCs w:val="18"/>
          </w:rPr>
          <w:t>Appendix II</w:t>
        </w:r>
        <w:r>
          <w:rPr>
            <w:rFonts w:ascii="Times New Roman" w:hAnsi="Times New Roman" w:cs="Times New Roman"/>
            <w:smallCaps/>
            <w:sz w:val="18"/>
            <w:szCs w:val="18"/>
          </w:rPr>
          <w:t>I</w:t>
        </w:r>
        <w:r w:rsidRPr="009A7C95">
          <w:rPr>
            <w:rFonts w:ascii="Times New Roman" w:hAnsi="Times New Roman" w:cs="Times New Roman"/>
            <w:smallCaps/>
            <w:sz w:val="18"/>
            <w:szCs w:val="18"/>
          </w:rPr>
          <w:t>C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444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AB4" w:rsidRDefault="003F138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7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4AB4" w:rsidRPr="009A7C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7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BA7">
          <w:rPr>
            <w:rFonts w:ascii="Times New Roman" w:hAnsi="Times New Roman" w:cs="Times New Roman"/>
            <w:noProof/>
            <w:sz w:val="24"/>
            <w:szCs w:val="24"/>
          </w:rPr>
          <w:t>319</w:t>
        </w:r>
        <w:r w:rsidRPr="009A7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44AB4" w:rsidRPr="006346FE" w:rsidRDefault="002F1BA7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AB4" w:rsidRDefault="00B44AB4" w:rsidP="0020040D">
      <w:pPr>
        <w:spacing w:after="0" w:line="240" w:lineRule="auto"/>
      </w:pPr>
      <w:r>
        <w:separator/>
      </w:r>
    </w:p>
  </w:footnote>
  <w:footnote w:type="continuationSeparator" w:id="0">
    <w:p w:rsidR="00B44AB4" w:rsidRDefault="00B44AB4" w:rsidP="0020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B4" w:rsidRDefault="00B44A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B4" w:rsidRDefault="00B44A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B4" w:rsidRPr="0032521F" w:rsidRDefault="00B44AB4" w:rsidP="00045098">
    <w:pPr>
      <w:pStyle w:val="Header"/>
      <w:spacing w:after="120"/>
      <w:jc w:val="right"/>
      <w:rPr>
        <w:rFonts w:ascii="Times New Roman" w:hAnsi="Times New Roman"/>
        <w:b/>
        <w:sz w:val="24"/>
        <w:szCs w:val="28"/>
      </w:rPr>
    </w:pPr>
    <w:r w:rsidRPr="0032521F">
      <w:rPr>
        <w:rFonts w:ascii="Times New Roman" w:hAnsi="Times New Roman"/>
        <w:b/>
        <w:sz w:val="24"/>
        <w:szCs w:val="28"/>
      </w:rPr>
      <w:t>Appendix II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46"/>
    <w:rsid w:val="00003A2C"/>
    <w:rsid w:val="00015281"/>
    <w:rsid w:val="000354BA"/>
    <w:rsid w:val="00045098"/>
    <w:rsid w:val="00045764"/>
    <w:rsid w:val="00060BD8"/>
    <w:rsid w:val="000871CE"/>
    <w:rsid w:val="000939AF"/>
    <w:rsid w:val="000A396A"/>
    <w:rsid w:val="000B045E"/>
    <w:rsid w:val="000B671E"/>
    <w:rsid w:val="000C62B8"/>
    <w:rsid w:val="000D65A4"/>
    <w:rsid w:val="000E5994"/>
    <w:rsid w:val="000F42D4"/>
    <w:rsid w:val="001001ED"/>
    <w:rsid w:val="00112FEA"/>
    <w:rsid w:val="00114278"/>
    <w:rsid w:val="00124144"/>
    <w:rsid w:val="001346C0"/>
    <w:rsid w:val="0013495B"/>
    <w:rsid w:val="00155A39"/>
    <w:rsid w:val="00162C59"/>
    <w:rsid w:val="00166165"/>
    <w:rsid w:val="00167B56"/>
    <w:rsid w:val="001711FE"/>
    <w:rsid w:val="001725F1"/>
    <w:rsid w:val="00172779"/>
    <w:rsid w:val="00175A03"/>
    <w:rsid w:val="0017664B"/>
    <w:rsid w:val="001A4CC6"/>
    <w:rsid w:val="001B14AF"/>
    <w:rsid w:val="001C6155"/>
    <w:rsid w:val="001E0BBC"/>
    <w:rsid w:val="001E7187"/>
    <w:rsid w:val="001F2DF9"/>
    <w:rsid w:val="001F532E"/>
    <w:rsid w:val="0020040D"/>
    <w:rsid w:val="00201CEC"/>
    <w:rsid w:val="002151DF"/>
    <w:rsid w:val="00234385"/>
    <w:rsid w:val="0023473F"/>
    <w:rsid w:val="00244D54"/>
    <w:rsid w:val="00264F20"/>
    <w:rsid w:val="00266495"/>
    <w:rsid w:val="00271BD7"/>
    <w:rsid w:val="0027457E"/>
    <w:rsid w:val="00277839"/>
    <w:rsid w:val="0028191B"/>
    <w:rsid w:val="00284218"/>
    <w:rsid w:val="002B554A"/>
    <w:rsid w:val="002D2850"/>
    <w:rsid w:val="002D7781"/>
    <w:rsid w:val="002E0453"/>
    <w:rsid w:val="002E7B93"/>
    <w:rsid w:val="002F1BA7"/>
    <w:rsid w:val="003071F0"/>
    <w:rsid w:val="003104B1"/>
    <w:rsid w:val="00315E9A"/>
    <w:rsid w:val="0032521F"/>
    <w:rsid w:val="00334221"/>
    <w:rsid w:val="00340364"/>
    <w:rsid w:val="0034771C"/>
    <w:rsid w:val="00363B39"/>
    <w:rsid w:val="003807D4"/>
    <w:rsid w:val="00394043"/>
    <w:rsid w:val="00394F06"/>
    <w:rsid w:val="00396C46"/>
    <w:rsid w:val="003B44F7"/>
    <w:rsid w:val="003C2F74"/>
    <w:rsid w:val="003D35E8"/>
    <w:rsid w:val="003D3B41"/>
    <w:rsid w:val="003E46B1"/>
    <w:rsid w:val="003F0A90"/>
    <w:rsid w:val="003F138A"/>
    <w:rsid w:val="00421537"/>
    <w:rsid w:val="0042637A"/>
    <w:rsid w:val="004366F4"/>
    <w:rsid w:val="00441A06"/>
    <w:rsid w:val="00461E5D"/>
    <w:rsid w:val="0048003D"/>
    <w:rsid w:val="0048167C"/>
    <w:rsid w:val="00482579"/>
    <w:rsid w:val="004830BB"/>
    <w:rsid w:val="004F0011"/>
    <w:rsid w:val="00524C0A"/>
    <w:rsid w:val="005252CC"/>
    <w:rsid w:val="00533189"/>
    <w:rsid w:val="00534093"/>
    <w:rsid w:val="00563ADD"/>
    <w:rsid w:val="00564BB1"/>
    <w:rsid w:val="00564F02"/>
    <w:rsid w:val="005702CF"/>
    <w:rsid w:val="00580887"/>
    <w:rsid w:val="005A23C3"/>
    <w:rsid w:val="005A755D"/>
    <w:rsid w:val="005C063E"/>
    <w:rsid w:val="005C2509"/>
    <w:rsid w:val="005D4F17"/>
    <w:rsid w:val="005E1E7F"/>
    <w:rsid w:val="006002BE"/>
    <w:rsid w:val="006003FB"/>
    <w:rsid w:val="006007C2"/>
    <w:rsid w:val="006116DF"/>
    <w:rsid w:val="00632F2F"/>
    <w:rsid w:val="006346FE"/>
    <w:rsid w:val="00642C9A"/>
    <w:rsid w:val="00656B51"/>
    <w:rsid w:val="00664E1F"/>
    <w:rsid w:val="006839D3"/>
    <w:rsid w:val="006847F8"/>
    <w:rsid w:val="006B37D5"/>
    <w:rsid w:val="006E3B74"/>
    <w:rsid w:val="006E40FA"/>
    <w:rsid w:val="006E6E87"/>
    <w:rsid w:val="00701EB8"/>
    <w:rsid w:val="00705E41"/>
    <w:rsid w:val="00707123"/>
    <w:rsid w:val="00723355"/>
    <w:rsid w:val="007303DE"/>
    <w:rsid w:val="00732026"/>
    <w:rsid w:val="00733C60"/>
    <w:rsid w:val="007453D6"/>
    <w:rsid w:val="00752A06"/>
    <w:rsid w:val="00765B51"/>
    <w:rsid w:val="00786267"/>
    <w:rsid w:val="007A3804"/>
    <w:rsid w:val="007C6469"/>
    <w:rsid w:val="007D0848"/>
    <w:rsid w:val="007D6201"/>
    <w:rsid w:val="007F63D8"/>
    <w:rsid w:val="00807540"/>
    <w:rsid w:val="0081193B"/>
    <w:rsid w:val="008210DF"/>
    <w:rsid w:val="00821558"/>
    <w:rsid w:val="00826B04"/>
    <w:rsid w:val="00830220"/>
    <w:rsid w:val="00830EBB"/>
    <w:rsid w:val="00855E26"/>
    <w:rsid w:val="00864185"/>
    <w:rsid w:val="00874428"/>
    <w:rsid w:val="00881130"/>
    <w:rsid w:val="00885E16"/>
    <w:rsid w:val="00894BE6"/>
    <w:rsid w:val="008A0E99"/>
    <w:rsid w:val="008A68CC"/>
    <w:rsid w:val="008B27F3"/>
    <w:rsid w:val="008B55BB"/>
    <w:rsid w:val="008D5059"/>
    <w:rsid w:val="008D68B1"/>
    <w:rsid w:val="008E7EAE"/>
    <w:rsid w:val="008F3BE5"/>
    <w:rsid w:val="00906746"/>
    <w:rsid w:val="00916DBC"/>
    <w:rsid w:val="009271D8"/>
    <w:rsid w:val="009306CD"/>
    <w:rsid w:val="009335F2"/>
    <w:rsid w:val="00933D44"/>
    <w:rsid w:val="00934249"/>
    <w:rsid w:val="009370B6"/>
    <w:rsid w:val="0096299D"/>
    <w:rsid w:val="0096450C"/>
    <w:rsid w:val="009831B2"/>
    <w:rsid w:val="00984022"/>
    <w:rsid w:val="0098487C"/>
    <w:rsid w:val="009940B3"/>
    <w:rsid w:val="009A593B"/>
    <w:rsid w:val="009A7C95"/>
    <w:rsid w:val="009B66D2"/>
    <w:rsid w:val="009C23BE"/>
    <w:rsid w:val="009E0C0E"/>
    <w:rsid w:val="009F0268"/>
    <w:rsid w:val="00A144AC"/>
    <w:rsid w:val="00A32859"/>
    <w:rsid w:val="00A447F7"/>
    <w:rsid w:val="00A53EC6"/>
    <w:rsid w:val="00A67E7E"/>
    <w:rsid w:val="00A71E9D"/>
    <w:rsid w:val="00A94623"/>
    <w:rsid w:val="00A94E5E"/>
    <w:rsid w:val="00AA57F9"/>
    <w:rsid w:val="00AA65FE"/>
    <w:rsid w:val="00AB2D65"/>
    <w:rsid w:val="00AF2F0D"/>
    <w:rsid w:val="00B10977"/>
    <w:rsid w:val="00B167D8"/>
    <w:rsid w:val="00B220BB"/>
    <w:rsid w:val="00B25164"/>
    <w:rsid w:val="00B35D4C"/>
    <w:rsid w:val="00B37E5A"/>
    <w:rsid w:val="00B406DB"/>
    <w:rsid w:val="00B44847"/>
    <w:rsid w:val="00B44AB4"/>
    <w:rsid w:val="00B56C9F"/>
    <w:rsid w:val="00B64B0B"/>
    <w:rsid w:val="00B737EB"/>
    <w:rsid w:val="00B73875"/>
    <w:rsid w:val="00B75530"/>
    <w:rsid w:val="00B822D7"/>
    <w:rsid w:val="00B831ED"/>
    <w:rsid w:val="00B87A88"/>
    <w:rsid w:val="00B93131"/>
    <w:rsid w:val="00B95EAD"/>
    <w:rsid w:val="00BA7C7C"/>
    <w:rsid w:val="00BB4D75"/>
    <w:rsid w:val="00BC19BC"/>
    <w:rsid w:val="00BC237F"/>
    <w:rsid w:val="00BD740F"/>
    <w:rsid w:val="00BD77D4"/>
    <w:rsid w:val="00BE2086"/>
    <w:rsid w:val="00BE49C2"/>
    <w:rsid w:val="00BF2F8C"/>
    <w:rsid w:val="00BF5154"/>
    <w:rsid w:val="00BF56F2"/>
    <w:rsid w:val="00BF6FD8"/>
    <w:rsid w:val="00BF7F2F"/>
    <w:rsid w:val="00C0110F"/>
    <w:rsid w:val="00C15A66"/>
    <w:rsid w:val="00C251B7"/>
    <w:rsid w:val="00C26E26"/>
    <w:rsid w:val="00C31893"/>
    <w:rsid w:val="00C44392"/>
    <w:rsid w:val="00C51700"/>
    <w:rsid w:val="00C64389"/>
    <w:rsid w:val="00C67CE4"/>
    <w:rsid w:val="00C8126A"/>
    <w:rsid w:val="00C92204"/>
    <w:rsid w:val="00CA7C26"/>
    <w:rsid w:val="00CB29AF"/>
    <w:rsid w:val="00CC0062"/>
    <w:rsid w:val="00CE12B8"/>
    <w:rsid w:val="00CE4A83"/>
    <w:rsid w:val="00CE603C"/>
    <w:rsid w:val="00D060B5"/>
    <w:rsid w:val="00D127FC"/>
    <w:rsid w:val="00D24BD0"/>
    <w:rsid w:val="00D26BF3"/>
    <w:rsid w:val="00D3120B"/>
    <w:rsid w:val="00D5381F"/>
    <w:rsid w:val="00D53BAF"/>
    <w:rsid w:val="00D577F8"/>
    <w:rsid w:val="00D64D0C"/>
    <w:rsid w:val="00D70EC4"/>
    <w:rsid w:val="00D75A46"/>
    <w:rsid w:val="00D9488F"/>
    <w:rsid w:val="00D9607B"/>
    <w:rsid w:val="00DA3A78"/>
    <w:rsid w:val="00DA6AE2"/>
    <w:rsid w:val="00DB63B6"/>
    <w:rsid w:val="00DC32E4"/>
    <w:rsid w:val="00DE6867"/>
    <w:rsid w:val="00DF01DB"/>
    <w:rsid w:val="00DF2258"/>
    <w:rsid w:val="00DF50F7"/>
    <w:rsid w:val="00E03B2E"/>
    <w:rsid w:val="00E068B8"/>
    <w:rsid w:val="00E113C9"/>
    <w:rsid w:val="00E1145E"/>
    <w:rsid w:val="00E11C95"/>
    <w:rsid w:val="00E2484B"/>
    <w:rsid w:val="00E3771C"/>
    <w:rsid w:val="00E510BC"/>
    <w:rsid w:val="00E51137"/>
    <w:rsid w:val="00E5352B"/>
    <w:rsid w:val="00E54267"/>
    <w:rsid w:val="00E546CA"/>
    <w:rsid w:val="00E579F7"/>
    <w:rsid w:val="00E73DED"/>
    <w:rsid w:val="00E831D6"/>
    <w:rsid w:val="00E9655C"/>
    <w:rsid w:val="00EB3FAE"/>
    <w:rsid w:val="00EB60DE"/>
    <w:rsid w:val="00EC229B"/>
    <w:rsid w:val="00EC76A8"/>
    <w:rsid w:val="00ED11F6"/>
    <w:rsid w:val="00EE332C"/>
    <w:rsid w:val="00EF0378"/>
    <w:rsid w:val="00EF31DF"/>
    <w:rsid w:val="00F16A5B"/>
    <w:rsid w:val="00F16C5A"/>
    <w:rsid w:val="00F21DDE"/>
    <w:rsid w:val="00F36421"/>
    <w:rsid w:val="00F51479"/>
    <w:rsid w:val="00F52217"/>
    <w:rsid w:val="00F55385"/>
    <w:rsid w:val="00F61B00"/>
    <w:rsid w:val="00F64175"/>
    <w:rsid w:val="00F9172E"/>
    <w:rsid w:val="00F92978"/>
    <w:rsid w:val="00F9350B"/>
    <w:rsid w:val="00FB3AE6"/>
    <w:rsid w:val="00FB7C4B"/>
    <w:rsid w:val="00FC00D0"/>
    <w:rsid w:val="00FC0578"/>
    <w:rsid w:val="00FD0976"/>
    <w:rsid w:val="00FD301D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5AC2B654-7CD6-4643-8E22-4B02CC7C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0D"/>
  </w:style>
  <w:style w:type="paragraph" w:styleId="Footer">
    <w:name w:val="footer"/>
    <w:basedOn w:val="Normal"/>
    <w:link w:val="FooterChar"/>
    <w:uiPriority w:val="99"/>
    <w:unhideWhenUsed/>
    <w:rsid w:val="0020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0D"/>
  </w:style>
  <w:style w:type="paragraph" w:styleId="ListParagraph">
    <w:name w:val="List Paragraph"/>
    <w:basedOn w:val="Normal"/>
    <w:uiPriority w:val="34"/>
    <w:qFormat/>
    <w:rsid w:val="002B5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72E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_001_Contents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22_Stat_Bodies_Loc_Aut_other_bodies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_001_Contents.doc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22_Stat_Bodies_Loc_Aut_other_bodies.docx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CFE9BE9245A419307CC254DCA6723" ma:contentTypeVersion="1" ma:contentTypeDescription="Create a new document." ma:contentTypeScope="" ma:versionID="ce9191876a900d6f00854ec14d5ef3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C74D-8525-4A04-AF4D-A420AEF55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52433-0FCC-4C5F-AC19-8267360F8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53FBA-F963-430E-9169-0258ADD8B8B3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C760164-3D5A-42BD-B416-C61FE00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ugoo</dc:creator>
  <cp:lastModifiedBy>Administrator</cp:lastModifiedBy>
  <cp:revision>35</cp:revision>
  <cp:lastPrinted>2018-02-26T14:57:00Z</cp:lastPrinted>
  <dcterms:created xsi:type="dcterms:W3CDTF">2018-02-23T11:09:00Z</dcterms:created>
  <dcterms:modified xsi:type="dcterms:W3CDTF">2018-03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FE9BE9245A419307CC254DCA6723</vt:lpwstr>
  </property>
  <property fmtid="{D5CDD505-2E9C-101B-9397-08002B2CF9AE}" pid="3" name="Order">
    <vt:r8>33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